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A312" w14:textId="5B03813F" w:rsidR="376BF02F" w:rsidRDefault="00120502" w:rsidP="376BF02F">
      <w:pPr>
        <w:spacing w:after="0" w:line="240" w:lineRule="auto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239C9" wp14:editId="166DDFC4">
                <wp:simplePos x="0" y="0"/>
                <wp:positionH relativeFrom="page">
                  <wp:align>right</wp:align>
                </wp:positionH>
                <wp:positionV relativeFrom="paragraph">
                  <wp:posOffset>93345</wp:posOffset>
                </wp:positionV>
                <wp:extent cx="7496175" cy="47625"/>
                <wp:effectExtent l="19050" t="19050" r="28575" b="28575"/>
                <wp:wrapNone/>
                <wp:docPr id="2023973555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BD26B" id="Rett linj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05pt,7.35pt" to="1129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" strokecolor="#aeaaaa [2414]" strokeweight="3pt">
                <v:stroke joinstyle="miter"/>
                <w10:wrap anchorx="page"/>
              </v:line>
            </w:pict>
          </mc:Fallback>
        </mc:AlternateContent>
      </w:r>
      <w:r w:rsidR="00A80746">
        <w:rPr>
          <w:rFonts w:asciiTheme="majorHAnsi" w:hAnsiTheme="majorHAnsi" w:cstheme="majorBidi"/>
          <w:sz w:val="16"/>
          <w:szCs w:val="16"/>
        </w:rPr>
        <w:tab/>
      </w:r>
      <w:r w:rsidR="00A80746">
        <w:rPr>
          <w:rFonts w:asciiTheme="majorHAnsi" w:hAnsiTheme="majorHAnsi" w:cstheme="majorBidi"/>
          <w:sz w:val="16"/>
          <w:szCs w:val="16"/>
        </w:rPr>
        <w:tab/>
      </w:r>
      <w:r w:rsidR="00A80746">
        <w:rPr>
          <w:rFonts w:asciiTheme="majorHAnsi" w:hAnsiTheme="majorHAnsi" w:cstheme="majorBidi"/>
          <w:sz w:val="16"/>
          <w:szCs w:val="16"/>
        </w:rPr>
        <w:tab/>
      </w:r>
      <w:r w:rsidR="00A80746">
        <w:rPr>
          <w:rFonts w:asciiTheme="majorHAnsi" w:hAnsiTheme="majorHAnsi" w:cstheme="majorBidi"/>
          <w:sz w:val="16"/>
          <w:szCs w:val="16"/>
        </w:rPr>
        <w:tab/>
      </w:r>
      <w:r w:rsidR="00A80746">
        <w:rPr>
          <w:rFonts w:asciiTheme="majorHAnsi" w:hAnsiTheme="majorHAnsi" w:cstheme="majorBidi"/>
          <w:sz w:val="16"/>
          <w:szCs w:val="16"/>
        </w:rPr>
        <w:tab/>
      </w:r>
      <w:r w:rsidR="00A80746">
        <w:rPr>
          <w:rFonts w:asciiTheme="majorHAnsi" w:hAnsiTheme="majorHAnsi" w:cstheme="majorBidi"/>
          <w:sz w:val="16"/>
          <w:szCs w:val="16"/>
        </w:rPr>
        <w:tab/>
        <w:t xml:space="preserve"> </w:t>
      </w:r>
    </w:p>
    <w:p w14:paraId="57809A3E" w14:textId="0BC318B2" w:rsidR="376BF02F" w:rsidRPr="00120502" w:rsidRDefault="376BF02F" w:rsidP="376BF02F">
      <w:pPr>
        <w:spacing w:after="0" w:line="240" w:lineRule="auto"/>
        <w:rPr>
          <w:rFonts w:asciiTheme="majorHAnsi" w:hAnsiTheme="majorHAnsi" w:cstheme="majorBidi"/>
          <w:b/>
          <w:bCs/>
          <w:sz w:val="16"/>
          <w:szCs w:val="16"/>
        </w:rPr>
      </w:pPr>
    </w:p>
    <w:p w14:paraId="35F14DA9" w14:textId="2B468CAB" w:rsidR="376BF02F" w:rsidRDefault="376BF02F" w:rsidP="376BF02F">
      <w:pPr>
        <w:spacing w:after="0" w:line="240" w:lineRule="auto"/>
        <w:rPr>
          <w:rFonts w:asciiTheme="majorHAnsi" w:hAnsiTheme="majorHAnsi" w:cstheme="majorBidi"/>
          <w:sz w:val="16"/>
          <w:szCs w:val="16"/>
        </w:rPr>
      </w:pPr>
    </w:p>
    <w:p w14:paraId="3BCB1900" w14:textId="007F7309" w:rsidR="00DB36B1" w:rsidRPr="00101A2A" w:rsidRDefault="00E428DF" w:rsidP="00582493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 xml:space="preserve">KF </w:t>
      </w:r>
      <w:r w:rsidR="006515A5" w:rsidRPr="00101A2A">
        <w:rPr>
          <w:rFonts w:asciiTheme="majorHAnsi" w:hAnsiTheme="majorHAnsi" w:cstheme="majorHAnsi"/>
          <w:sz w:val="16"/>
          <w:szCs w:val="16"/>
        </w:rPr>
        <w:tab/>
      </w:r>
      <w:r w:rsidRPr="00101A2A">
        <w:rPr>
          <w:rFonts w:asciiTheme="majorHAnsi" w:hAnsiTheme="majorHAnsi" w:cstheme="majorHAnsi"/>
          <w:sz w:val="16"/>
          <w:szCs w:val="16"/>
        </w:rPr>
        <w:t>= kjernefag</w:t>
      </w:r>
    </w:p>
    <w:p w14:paraId="3857D714" w14:textId="346CC00A" w:rsidR="00E428DF" w:rsidRPr="00101A2A" w:rsidRDefault="00E428DF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</w:t>
      </w:r>
      <w:r w:rsidR="006515A5" w:rsidRPr="00101A2A">
        <w:rPr>
          <w:rFonts w:asciiTheme="majorHAnsi" w:hAnsiTheme="majorHAnsi" w:cstheme="majorHAnsi"/>
          <w:sz w:val="16"/>
          <w:szCs w:val="16"/>
        </w:rPr>
        <w:t>F</w:t>
      </w:r>
      <w:r w:rsidRPr="00101A2A">
        <w:rPr>
          <w:rFonts w:asciiTheme="majorHAnsi" w:hAnsiTheme="majorHAnsi" w:cstheme="majorHAnsi"/>
          <w:sz w:val="16"/>
          <w:szCs w:val="16"/>
        </w:rPr>
        <w:t xml:space="preserve"> </w:t>
      </w:r>
      <w:r w:rsidR="006515A5" w:rsidRPr="00101A2A">
        <w:rPr>
          <w:rFonts w:asciiTheme="majorHAnsi" w:hAnsiTheme="majorHAnsi" w:cstheme="majorHAnsi"/>
          <w:sz w:val="16"/>
          <w:szCs w:val="16"/>
        </w:rPr>
        <w:tab/>
      </w:r>
      <w:r w:rsidRPr="00101A2A">
        <w:rPr>
          <w:rFonts w:asciiTheme="majorHAnsi" w:hAnsiTheme="majorHAnsi" w:cstheme="majorHAnsi"/>
          <w:sz w:val="16"/>
          <w:szCs w:val="16"/>
        </w:rPr>
        <w:t>= valgfag</w:t>
      </w:r>
    </w:p>
    <w:p w14:paraId="6E02D4BE" w14:textId="2D0FAFEA" w:rsidR="00E428DF" w:rsidRPr="00101A2A" w:rsidRDefault="006515A5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A</w:t>
      </w:r>
      <w:r w:rsidR="006320FD" w:rsidRPr="00101A2A">
        <w:rPr>
          <w:rFonts w:asciiTheme="majorHAnsi" w:hAnsiTheme="majorHAnsi" w:cstheme="majorHAnsi"/>
          <w:sz w:val="16"/>
          <w:szCs w:val="16"/>
        </w:rPr>
        <w:t>N</w:t>
      </w:r>
      <w:r w:rsidRPr="00101A2A">
        <w:rPr>
          <w:rFonts w:asciiTheme="majorHAnsi" w:hAnsiTheme="majorHAnsi" w:cstheme="majorHAnsi"/>
          <w:sz w:val="16"/>
          <w:szCs w:val="16"/>
        </w:rPr>
        <w:tab/>
        <w:t>=</w:t>
      </w:r>
      <w:r w:rsidR="003569E1" w:rsidRPr="00101A2A">
        <w:rPr>
          <w:rFonts w:asciiTheme="majorHAnsi" w:hAnsiTheme="majorHAnsi" w:cstheme="majorHAnsi"/>
          <w:sz w:val="16"/>
          <w:szCs w:val="16"/>
        </w:rPr>
        <w:t xml:space="preserve"> valgfag andre</w:t>
      </w:r>
    </w:p>
    <w:p w14:paraId="2185DC07" w14:textId="3537E8A8" w:rsidR="003569E1" w:rsidRPr="00101A2A" w:rsidRDefault="003569E1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HR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fordypning HR og personalledelse</w:t>
      </w:r>
    </w:p>
    <w:p w14:paraId="3CE53B9D" w14:textId="7CC5E07B" w:rsidR="003569E1" w:rsidRPr="00101A2A" w:rsidRDefault="003569E1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</w:t>
      </w:r>
      <w:r w:rsidR="007D7A98" w:rsidRPr="00101A2A">
        <w:rPr>
          <w:rFonts w:asciiTheme="majorHAnsi" w:hAnsiTheme="majorHAnsi" w:cstheme="majorHAnsi"/>
          <w:sz w:val="16"/>
          <w:szCs w:val="16"/>
        </w:rPr>
        <w:t>-L</w:t>
      </w:r>
      <w:r w:rsidR="006320FD" w:rsidRPr="00101A2A">
        <w:rPr>
          <w:rFonts w:asciiTheme="majorHAnsi" w:hAnsiTheme="majorHAnsi" w:cstheme="majorHAnsi"/>
          <w:sz w:val="16"/>
          <w:szCs w:val="16"/>
        </w:rPr>
        <w:t>E</w:t>
      </w:r>
      <w:r w:rsidR="007D7A98" w:rsidRPr="00101A2A">
        <w:rPr>
          <w:rFonts w:asciiTheme="majorHAnsi" w:hAnsiTheme="majorHAnsi" w:cstheme="majorHAnsi"/>
          <w:sz w:val="16"/>
          <w:szCs w:val="16"/>
        </w:rPr>
        <w:tab/>
        <w:t>= valgfag fordypning ledelse</w:t>
      </w:r>
    </w:p>
    <w:p w14:paraId="4338D014" w14:textId="7B55FE74" w:rsidR="007D7A98" w:rsidRPr="00101A2A" w:rsidRDefault="007D7A98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</w:t>
      </w:r>
      <w:r w:rsidR="00E47B40" w:rsidRPr="00101A2A">
        <w:rPr>
          <w:rFonts w:asciiTheme="majorHAnsi" w:hAnsiTheme="majorHAnsi" w:cstheme="majorHAnsi"/>
          <w:sz w:val="16"/>
          <w:szCs w:val="16"/>
        </w:rPr>
        <w:t>M</w:t>
      </w:r>
      <w:r w:rsidR="006320FD" w:rsidRPr="00101A2A">
        <w:rPr>
          <w:rFonts w:asciiTheme="majorHAnsi" w:hAnsiTheme="majorHAnsi" w:cstheme="majorHAnsi"/>
          <w:sz w:val="16"/>
          <w:szCs w:val="16"/>
        </w:rPr>
        <w:t>F</w:t>
      </w:r>
      <w:r w:rsidR="00E47B40" w:rsidRPr="00101A2A">
        <w:rPr>
          <w:rFonts w:asciiTheme="majorHAnsi" w:hAnsiTheme="majorHAnsi" w:cstheme="majorHAnsi"/>
          <w:sz w:val="16"/>
          <w:szCs w:val="16"/>
        </w:rPr>
        <w:tab/>
        <w:t>= valgfag fordypning markedsføring</w:t>
      </w:r>
    </w:p>
    <w:p w14:paraId="40372F69" w14:textId="4E41D4F4" w:rsidR="004B0EE3" w:rsidRPr="00101A2A" w:rsidRDefault="004B0EE3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S</w:t>
      </w:r>
      <w:r w:rsidR="006320FD" w:rsidRPr="00101A2A">
        <w:rPr>
          <w:rFonts w:asciiTheme="majorHAnsi" w:hAnsiTheme="majorHAnsi" w:cstheme="majorHAnsi"/>
          <w:sz w:val="16"/>
          <w:szCs w:val="16"/>
        </w:rPr>
        <w:t>A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fordypning salg</w:t>
      </w:r>
    </w:p>
    <w:p w14:paraId="75DF6FA7" w14:textId="700C070A" w:rsidR="00E00F2C" w:rsidRPr="00101A2A" w:rsidRDefault="00E00F2C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PL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fordypning prosjektledelse</w:t>
      </w:r>
    </w:p>
    <w:p w14:paraId="18770E96" w14:textId="4986579B" w:rsidR="008A6CD2" w:rsidRPr="00101A2A" w:rsidRDefault="008A6CD2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</w:t>
      </w:r>
      <w:r w:rsidR="00DD5A26" w:rsidRPr="00101A2A">
        <w:rPr>
          <w:rFonts w:asciiTheme="majorHAnsi" w:hAnsiTheme="majorHAnsi" w:cstheme="majorHAnsi"/>
          <w:sz w:val="16"/>
          <w:szCs w:val="16"/>
        </w:rPr>
        <w:t>-PR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fordypning PR og kommunikasjon</w:t>
      </w:r>
    </w:p>
    <w:p w14:paraId="41DBB30B" w14:textId="2103B94D" w:rsidR="00F11D87" w:rsidRPr="00101A2A" w:rsidRDefault="00F11D87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BØ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fordypning bedriftsøkonomi</w:t>
      </w:r>
    </w:p>
    <w:p w14:paraId="26E88C13" w14:textId="60ABB6BF" w:rsidR="00433AC5" w:rsidRPr="00101A2A" w:rsidRDefault="00433AC5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RF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</w:t>
      </w:r>
      <w:r w:rsidR="00C310D4" w:rsidRPr="00101A2A">
        <w:rPr>
          <w:rFonts w:asciiTheme="majorHAnsi" w:hAnsiTheme="majorHAnsi" w:cstheme="majorHAnsi"/>
          <w:sz w:val="16"/>
          <w:szCs w:val="16"/>
        </w:rPr>
        <w:t xml:space="preserve"> regnskap – krever forkunnskaper</w:t>
      </w:r>
    </w:p>
    <w:p w14:paraId="368E9607" w14:textId="051D7BFB" w:rsidR="00FF6BE1" w:rsidRPr="00101A2A" w:rsidRDefault="00FF6BE1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JE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juridiske emner</w:t>
      </w:r>
    </w:p>
    <w:p w14:paraId="1F5D5E6C" w14:textId="1CF7F174" w:rsidR="00363979" w:rsidRDefault="00363979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996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1275"/>
        <w:gridCol w:w="600"/>
        <w:gridCol w:w="555"/>
        <w:gridCol w:w="750"/>
        <w:gridCol w:w="915"/>
        <w:gridCol w:w="915"/>
      </w:tblGrid>
      <w:tr w:rsidR="00E01FA4" w14:paraId="7CB509D3" w14:textId="2098CCC3" w:rsidTr="00724D7C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5A5B2C62" w14:textId="40FD6295" w:rsidR="00E01FA4" w:rsidRPr="00101A2A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6C2A3B5" w14:textId="6A939055" w:rsidR="00E01FA4" w:rsidRPr="00101A2A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100BD076" w14:textId="184716FF" w:rsidR="00E01FA4" w:rsidRPr="00101A2A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101A2A">
              <w:rPr>
                <w:rFonts w:asciiTheme="majorHAnsi" w:eastAsiaTheme="majorEastAsia" w:hAnsiTheme="majorHAnsi" w:cstheme="majorBidi"/>
                <w:sz w:val="16"/>
                <w:szCs w:val="16"/>
              </w:rPr>
              <w:t>Bachelor i</w:t>
            </w:r>
          </w:p>
          <w:p w14:paraId="4C9EDA8D" w14:textId="53E5283D" w:rsidR="00E01FA4" w:rsidRPr="00101A2A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3735" w:type="dxa"/>
            <w:gridSpan w:val="5"/>
            <w:shd w:val="clear" w:color="auto" w:fill="D9D9D9" w:themeFill="background1" w:themeFillShade="D9"/>
          </w:tcPr>
          <w:p w14:paraId="0A377377" w14:textId="57166146" w:rsidR="00E01FA4" w:rsidRPr="00101A2A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Årsenhet</w:t>
            </w:r>
          </w:p>
        </w:tc>
      </w:tr>
      <w:tr w:rsidR="00E01FA4" w14:paraId="1D0BB641" w14:textId="5A91E5EB" w:rsidTr="00724D7C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22783B" w14:textId="77777777" w:rsidR="00E01FA4" w:rsidRDefault="00E01FA4" w:rsidP="00CC6667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Emne</w:t>
            </w:r>
          </w:p>
          <w:p w14:paraId="4846DDDC" w14:textId="276B4E25" w:rsidR="00E01FA4" w:rsidRDefault="00E01FA4" w:rsidP="00CC6667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1BA24A6" w14:textId="5AA1ABB2" w:rsidR="00E01FA4" w:rsidRDefault="00E01FA4" w:rsidP="00CC6667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Emne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1CEB71" w14:textId="6D0C7EBD" w:rsidR="00E01FA4" w:rsidRPr="00091672" w:rsidRDefault="00E01FA4" w:rsidP="002C5784">
            <w:pPr>
              <w:rPr>
                <w:rFonts w:asciiTheme="majorHAnsi" w:eastAsiaTheme="majorEastAsia" w:hAnsiTheme="majorHAnsi" w:cstheme="majorBidi"/>
                <w:bCs/>
                <w:sz w:val="14"/>
                <w:szCs w:val="14"/>
              </w:rPr>
            </w:pPr>
            <w:r w:rsidRPr="00091672">
              <w:rPr>
                <w:rFonts w:asciiTheme="majorHAnsi" w:eastAsiaTheme="majorEastAsia" w:hAnsiTheme="majorHAnsi" w:cstheme="majorBidi"/>
                <w:bCs/>
                <w:sz w:val="14"/>
                <w:szCs w:val="14"/>
              </w:rPr>
              <w:t>adm. og ledelse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81208D" w14:textId="52E15CF7" w:rsidR="00E01FA4" w:rsidRPr="00091672" w:rsidRDefault="34CA207C" w:rsidP="002C5784">
            <w:pPr>
              <w:rPr>
                <w:rFonts w:asciiTheme="majorHAnsi" w:eastAsiaTheme="majorEastAsia" w:hAnsiTheme="majorHAnsi" w:cstheme="majorBidi"/>
                <w:bCs/>
                <w:sz w:val="14"/>
                <w:szCs w:val="14"/>
              </w:rPr>
            </w:pPr>
            <w:r w:rsidRPr="4E1CAC16">
              <w:rPr>
                <w:rFonts w:asciiTheme="majorHAnsi" w:eastAsiaTheme="majorEastAsia" w:hAnsiTheme="majorHAnsi" w:cstheme="majorBidi"/>
                <w:sz w:val="14"/>
                <w:szCs w:val="14"/>
              </w:rPr>
              <w:t>HR, ledelse og organisasjon</w:t>
            </w:r>
            <w:r w:rsidR="00E01FA4">
              <w:br/>
            </w:r>
            <w:r w:rsidR="589E6079" w:rsidRPr="4E1CAC16">
              <w:rPr>
                <w:rFonts w:asciiTheme="majorHAnsi" w:eastAsiaTheme="majorEastAsia" w:hAnsiTheme="majorHAnsi" w:cstheme="majorBidi"/>
                <w:sz w:val="14"/>
                <w:szCs w:val="14"/>
              </w:rPr>
              <w:t xml:space="preserve">HR og </w:t>
            </w:r>
            <w:proofErr w:type="spellStart"/>
            <w:r w:rsidR="589E6079" w:rsidRPr="4E1CAC16">
              <w:rPr>
                <w:rFonts w:asciiTheme="majorHAnsi" w:eastAsiaTheme="majorEastAsia" w:hAnsiTheme="majorHAnsi" w:cstheme="majorBidi"/>
                <w:sz w:val="14"/>
                <w:szCs w:val="14"/>
              </w:rPr>
              <w:t>personalled</w:t>
            </w:r>
            <w:proofErr w:type="spellEnd"/>
          </w:p>
        </w:tc>
        <w:tc>
          <w:tcPr>
            <w:tcW w:w="6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308425" w14:textId="466D11B7" w:rsidR="00E01FA4" w:rsidRPr="00091672" w:rsidRDefault="00E01FA4" w:rsidP="142C5EFF">
            <w:pPr>
              <w:spacing w:line="259" w:lineRule="auto"/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>Retts- vitenskap</w:t>
            </w:r>
          </w:p>
          <w:p w14:paraId="4D6851ED" w14:textId="202B2C14" w:rsidR="00E01FA4" w:rsidRPr="00091672" w:rsidRDefault="00E01FA4" w:rsidP="142C5EFF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A742D" w14:textId="77AB908E" w:rsidR="00E01FA4" w:rsidRPr="00091672" w:rsidRDefault="00E01FA4" w:rsidP="142C5EFF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>Bedrifts-økonom</w:t>
            </w:r>
          </w:p>
        </w:tc>
        <w:tc>
          <w:tcPr>
            <w:tcW w:w="7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6D7A99B" w14:textId="4E67BB51" w:rsidR="00E01FA4" w:rsidRPr="00091672" w:rsidRDefault="00E01FA4" w:rsidP="142C5EFF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 xml:space="preserve">HR og </w:t>
            </w:r>
            <w:proofErr w:type="spellStart"/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>personalled</w:t>
            </w:r>
            <w:proofErr w:type="spellEnd"/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>.</w:t>
            </w:r>
          </w:p>
        </w:tc>
        <w:tc>
          <w:tcPr>
            <w:tcW w:w="9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926F30" w14:textId="5B1A26EB" w:rsidR="00E01FA4" w:rsidRPr="00091672" w:rsidRDefault="00E01FA4" w:rsidP="142C5EFF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>Markedsfør. og salg</w:t>
            </w:r>
          </w:p>
        </w:tc>
        <w:tc>
          <w:tcPr>
            <w:tcW w:w="9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D34447" w14:textId="412FE1D6" w:rsidR="7EF4D6CA" w:rsidRDefault="7EF4D6CA" w:rsidP="142C5EFF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  <w:r w:rsidRPr="00B857E9">
              <w:rPr>
                <w:rFonts w:asciiTheme="majorHAnsi" w:eastAsiaTheme="majorEastAsia" w:hAnsiTheme="majorHAnsi" w:cstheme="majorBidi"/>
                <w:sz w:val="14"/>
                <w:szCs w:val="14"/>
              </w:rPr>
              <w:t>Informasjons-tek</w:t>
            </w:r>
            <w:r w:rsidR="128D7B0E" w:rsidRPr="00B857E9">
              <w:rPr>
                <w:rFonts w:asciiTheme="majorHAnsi" w:eastAsiaTheme="majorEastAsia" w:hAnsiTheme="majorHAnsi" w:cstheme="majorBidi"/>
                <w:sz w:val="14"/>
                <w:szCs w:val="14"/>
              </w:rPr>
              <w:t>n</w:t>
            </w:r>
            <w:r w:rsidRPr="00B857E9">
              <w:rPr>
                <w:rFonts w:asciiTheme="majorHAnsi" w:eastAsiaTheme="majorEastAsia" w:hAnsiTheme="majorHAnsi" w:cstheme="majorBidi"/>
                <w:sz w:val="14"/>
                <w:szCs w:val="14"/>
              </w:rPr>
              <w:t>ologi</w:t>
            </w:r>
          </w:p>
        </w:tc>
      </w:tr>
      <w:tr w:rsidR="00E01FA4" w14:paraId="690608FC" w14:textId="437E43AB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103202EC" w14:textId="199B061B" w:rsidR="00E01FA4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02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9A6C729" w14:textId="2B510878" w:rsidR="00E01FA4" w:rsidRPr="0068684D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0">
              <w:r w:rsidRPr="142C5EF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 xml:space="preserve">Innføring i samfunnsvitenskapelig metode </w:t>
              </w:r>
            </w:hyperlink>
            <w:r w:rsidRPr="142C5EFF">
              <w:rPr>
                <w:rStyle w:val="Hyperkobling"/>
                <w:rFonts w:asciiTheme="majorHAnsi" w:eastAsiaTheme="majorEastAsia" w:hAnsiTheme="majorHAnsi" w:cstheme="majorBidi"/>
                <w:sz w:val="10"/>
                <w:szCs w:val="10"/>
              </w:rPr>
              <w:t xml:space="preserve"> </w:t>
            </w:r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3E336F46" w14:textId="5353FC9B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5640A22D" w14:textId="2F99C0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8F96FFD" w14:textId="0B4A0AE4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089A78B6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291581DC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923A10D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E6B92BD" w14:textId="47A4D00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2790C0AB" w14:textId="6EC23AC3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762157CE" w14:textId="68409FED" w:rsidR="00E01FA4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389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8326CFF" w14:textId="3BE36B23" w:rsidR="00E01FA4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1">
              <w:r w:rsidRPr="142C5EFF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Operativ personalledelse</w:t>
              </w:r>
              <w:r>
                <w:br/>
              </w:r>
            </w:hyperlink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418C79E2" w14:textId="457B93F5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452CA7B2" w14:textId="574DA63B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D0AC358" w14:textId="097D2354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D2A3446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37244EC0" w14:textId="6991BA00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06EDF61E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60C1950" w14:textId="7E377123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877F148" w14:textId="26E7757B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3A42E0E8" w14:textId="182FFDA2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0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2BB09F6" w14:textId="4FD9B947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2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arkedsføring</w:t>
              </w:r>
            </w:hyperlink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4C79E880" w14:textId="30E7FB9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7BD950EF" w14:textId="5F299159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2CD3783" w14:textId="1A2600A4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5B02EA3E" w14:textId="180D78B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tcMar>
              <w:left w:w="142" w:type="dxa"/>
            </w:tcMar>
          </w:tcPr>
          <w:p w14:paraId="19E12B7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DD6EE" w:themeFill="accent5" w:themeFillTint="66"/>
            <w:tcMar>
              <w:left w:w="142" w:type="dxa"/>
            </w:tcMar>
          </w:tcPr>
          <w:p w14:paraId="6E4D06A9" w14:textId="332954C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2C30A005" w14:textId="7214A01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082F7D86" w14:textId="6E8AC481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3C1F2712" w14:textId="11CD0FB3" w:rsidR="00E01FA4" w:rsidRPr="00D34A2D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22ABD13" w14:textId="699CFDCB" w:rsidR="00E01FA4" w:rsidRPr="00D34A2D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3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amfunnsvitenskapelig metode</w:t>
              </w:r>
            </w:hyperlink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0CA44C16" w14:textId="79302DD7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160794BA" w14:textId="0827C7FF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7914E680" w14:textId="42390831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3BE167E8" w14:textId="77777777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515BFBEF" w14:textId="77777777" w:rsidR="00E01FA4" w:rsidRPr="00897DE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0DCD2B2" w14:textId="77777777" w:rsidR="00E01FA4" w:rsidRPr="00897DE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43262D4" w14:textId="356ABE5E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</w:tr>
      <w:tr w:rsidR="00E01FA4" w14:paraId="2E526ED3" w14:textId="7A95D1E6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7A365031" w14:textId="052F3B7B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0AF7245" w14:textId="6D564857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4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Organisasjon og ledelse</w:t>
              </w:r>
            </w:hyperlink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35BF8E52" w14:textId="29D94C0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10C39DAF" w14:textId="03D76D6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597456F9" w14:textId="6F4F52A3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3B84F766" w14:textId="3A41975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7713E010" w14:textId="04B0ECEC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5087C81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3CE7EAE" w14:textId="7E775B38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D6CC62A" w14:textId="13F26C6F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50A69BB0" w14:textId="10E976A5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10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2AF98D0" w14:textId="4BE1D8C0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5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orhandlinger og påvirkning</w:t>
              </w:r>
            </w:hyperlink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4586304A" w14:textId="10457CF6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47F760B9" w14:textId="03349E46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07A33AD" w14:textId="6EE1CDAF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78466AE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EEAF6" w:themeFill="accent5" w:themeFillTint="33"/>
            <w:tcMar>
              <w:left w:w="142" w:type="dxa"/>
            </w:tcMar>
          </w:tcPr>
          <w:p w14:paraId="407F1321" w14:textId="2C402C0E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shd w:val="clear" w:color="auto" w:fill="BDD6EE" w:themeFill="accent5" w:themeFillTint="66"/>
            <w:tcMar>
              <w:left w:w="142" w:type="dxa"/>
            </w:tcMar>
          </w:tcPr>
          <w:p w14:paraId="660DA749" w14:textId="24446F4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3A2E7FC3" w14:textId="13585219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804B9F5" w14:textId="5283A1EE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5AACBD21" w14:textId="5E394E31" w:rsidR="00E01FA4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38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FE092F3" w14:textId="27DB8B1F" w:rsidR="00E01FA4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6">
              <w:r w:rsidRPr="142C5EFF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HRM</w:t>
              </w:r>
            </w:hyperlink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557246B3" w14:textId="54D79E7E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1C0F1360" w14:textId="7D30D354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D1A7643" w14:textId="089F448F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09671542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52A72E1D" w14:textId="597B879A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72A0DDA8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50CDDB8" w14:textId="3C3533E9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ACB98F4" w14:textId="1C030D00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0561E97D" w14:textId="6DFF060E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847257F" w14:textId="627C0369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7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Rekruttering</w:t>
              </w:r>
            </w:hyperlink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7C763EBE" w14:textId="6EE8194B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5F51F569" w14:textId="212868BB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C111763" w14:textId="3EC81710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664096AF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56E193BC" w14:textId="79B7CC9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26ED7D2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A4068C9" w14:textId="6C27E969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5EFA04F4" w14:textId="1289E7A1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04881217" w14:textId="206560AA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27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2AB5AC" w14:textId="0F846D78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8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Akademisk lesing og skriving</w:t>
              </w:r>
            </w:hyperlink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488885F7" w14:textId="591F4410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38881F96" w14:textId="4CFC33B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FA09B07" w14:textId="0B31896D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9308293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50E2D6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BEF8BE5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B50D776" w14:textId="48340F3D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7908F36" w14:textId="1CDE120A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47DB759B" w14:textId="2113CA1D" w:rsidR="00E01FA4" w:rsidRDefault="00E01FA4" w:rsidP="49100CAB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>602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93B84E3" w14:textId="71983918" w:rsidR="00E01FA4" w:rsidRDefault="00E01FA4" w:rsidP="49100CAB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9">
              <w:r w:rsidRPr="49100CAB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Bedriftsøkonomi</w:t>
              </w:r>
            </w:hyperlink>
            <w:r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>sp</w:t>
            </w:r>
            <w:proofErr w:type="spellEnd"/>
            <w:r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0B65E08B" w14:textId="10453439" w:rsidR="00E01FA4" w:rsidRPr="007F2767" w:rsidRDefault="00E01FA4" w:rsidP="49100CAB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5E63F36F" w14:textId="4BBBD925" w:rsidR="00E01FA4" w:rsidRPr="007F2767" w:rsidRDefault="00E01FA4" w:rsidP="49100CAB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FBB065D" w14:textId="148F2063" w:rsidR="00E01FA4" w:rsidRDefault="00E01FA4" w:rsidP="6512EEF9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3B7ED958" w14:textId="409C695F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EEAF6" w:themeFill="accent5" w:themeFillTint="33"/>
            <w:tcMar>
              <w:left w:w="142" w:type="dxa"/>
            </w:tcMar>
          </w:tcPr>
          <w:p w14:paraId="0C64CDA7" w14:textId="648E5ABE" w:rsidR="00E01FA4" w:rsidRDefault="00E01FA4" w:rsidP="49100CAB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tcMar>
              <w:left w:w="142" w:type="dxa"/>
            </w:tcMar>
          </w:tcPr>
          <w:p w14:paraId="12323A7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2B73A881" w14:textId="4A9A2484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0E6E769B" w14:textId="77777777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7DF6329A" w14:textId="74443B47" w:rsidR="00E01FA4" w:rsidRPr="002F7903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32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900427E" w14:textId="08875777" w:rsidR="00E01FA4" w:rsidRPr="00FA42BB" w:rsidRDefault="00E01FA4" w:rsidP="142C5EFF">
            <w:pPr>
              <w:rPr>
                <w:rFonts w:asciiTheme="majorHAnsi" w:hAnsiTheme="majorHAnsi" w:cstheme="majorBidi"/>
              </w:rPr>
            </w:pPr>
            <w:hyperlink r:id="rId20">
              <w:r w:rsidRPr="142C5EF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Bedriftsøkonomi</w:t>
              </w:r>
            </w:hyperlink>
            <w:r w:rsidRPr="142C5EFF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Pr="142C5EFF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Pr="142C5EFF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4A03C20D" w14:textId="3E723C69" w:rsidR="00E01FA4" w:rsidRPr="6512EEF9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0D38443E" w14:textId="77777777" w:rsidR="00E01FA4" w:rsidRPr="6512EEF9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29EB7FE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5E057153" w14:textId="363E392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11D96621" w14:textId="519675E9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5C2FC5D2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D90E84F" w14:textId="63E88481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28DEFA23" w14:textId="41EE7F6F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18821F2A" w14:textId="7F744A9E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1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2F23C90" w14:textId="238FEBAC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1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Kreativitet, innovasjon og nyskapning</w:t>
              </w:r>
            </w:hyperlink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320A43E5" w14:textId="3BC8304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4EDB6B07" w14:textId="56712DA6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7581F0E" w14:textId="77829FC8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2A5C64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CB490B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620D78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85BC0AA" w14:textId="4CEBD1F7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060F01FD" w14:textId="7DEE9972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2C39C71E" w14:textId="4CE03E1E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F989BDF" w14:textId="05275512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2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nføring i strategi</w:t>
              </w:r>
            </w:hyperlink>
          </w:p>
        </w:tc>
        <w:tc>
          <w:tcPr>
            <w:tcW w:w="1418" w:type="dxa"/>
            <w:shd w:val="clear" w:color="auto" w:fill="BDD6EE" w:themeFill="accent5" w:themeFillTint="66"/>
            <w:tcMar>
              <w:left w:w="142" w:type="dxa"/>
            </w:tcMar>
          </w:tcPr>
          <w:p w14:paraId="5CA088E9" w14:textId="7D48F575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15B136C0" w14:textId="0B289A96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00BD22A" w14:textId="14A899F0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4A8E310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4BFAB14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DEEAF6" w:themeFill="accent5" w:themeFillTint="33"/>
            <w:tcMar>
              <w:left w:w="142" w:type="dxa"/>
            </w:tcMar>
          </w:tcPr>
          <w:p w14:paraId="6B6EE5CC" w14:textId="2B1FB00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69F7E523" w14:textId="7C25A643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7ADAE32" w14:textId="58A2740B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59B1D5B7" w14:textId="3B04C903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05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660C452" w14:textId="1CB67BB0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3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Tekstforfatt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19584B6B" w14:textId="4DDC5C9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AN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6B52023D" w14:textId="6DFF2F2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7B26A215" w14:textId="543E4F94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442CCB1B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0578A8D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0F23EB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262DE101" w14:textId="41D9367B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4D61E4D" w14:textId="647097C6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2C51FCFD" w14:textId="0141B201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0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0634003" w14:textId="217C8CF8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4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amfunnsøkonomi</w:t>
              </w:r>
            </w:hyperlink>
          </w:p>
        </w:tc>
        <w:tc>
          <w:tcPr>
            <w:tcW w:w="1418" w:type="dxa"/>
            <w:shd w:val="clear" w:color="auto" w:fill="FFFFFF" w:themeFill="background1"/>
            <w:tcMar>
              <w:left w:w="142" w:type="dxa"/>
            </w:tcMar>
          </w:tcPr>
          <w:p w14:paraId="5A9BA594" w14:textId="3B9721B4" w:rsidR="00E01FA4" w:rsidRDefault="00E01FA4" w:rsidP="5AFCE3E8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202C0D96" w14:textId="04AEEF2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CED118A" w14:textId="26C1486D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511FFC5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2E8DFEF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87AE76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58C9A45" w14:textId="65BAB70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149A68A" w14:textId="615EF0E3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6246889B" w14:textId="3FE7E72E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2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6F39D44" w14:textId="198C0A22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5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atematikk for økonomer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0AE51651" w14:textId="7DE186C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AN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1195E863" w14:textId="0B6B9EE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4B653CA" w14:textId="5BD3C833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3F00D1F7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1D83CCD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45550D4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AACE1D9" w14:textId="7822A4E3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3E4E2A1" w14:textId="26D6DC74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62A72E11" w14:textId="35872E99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10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29F2E5F" w14:textId="362C1D63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6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Utviklingspsykologi og emosjoner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6FC2D770" w14:textId="4446724E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AN</w:t>
            </w:r>
          </w:p>
        </w:tc>
        <w:tc>
          <w:tcPr>
            <w:tcW w:w="1275" w:type="dxa"/>
            <w:tcMar>
              <w:left w:w="142" w:type="dxa"/>
            </w:tcMar>
          </w:tcPr>
          <w:p w14:paraId="20CFD73B" w14:textId="5D9BEA0F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78746F57" w14:textId="37A9548F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6080A98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42F3A71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85EB09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3B14EB0" w14:textId="2A3DC20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2270F134" w14:textId="74687E44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6530EF3E" w14:textId="5FFDA5F7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05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571A48" w14:textId="21332FA0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7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Kreativ skriv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25980031" w14:textId="55E21BCA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AN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534C2EF1" w14:textId="5E50E77A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6D5DBE0" w14:textId="0699D483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CB1B6E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8C2B694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20E30C8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FD180C5" w14:textId="7B586C67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EE13AAC" w14:textId="338EF5AA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61E21BB3" w14:textId="38057278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A4D8AA1" w14:textId="17540307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8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dividuell arbeidsrett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4BCC0BD8" w14:textId="0D9A0DEA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6DEF30A3" w14:textId="3018E47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1DC1E54" w14:textId="77098CB1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0C29CEE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3AF27CB5" w14:textId="46019BB9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03A705F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9A284CB" w14:textId="5F8EF582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3FB620C7" w14:textId="6136E68D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3194A895" w14:textId="47B4D609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110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F143CA3" w14:textId="034156CC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9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Psykologisk historie og forskningsmetode (15 </w:t>
              </w:r>
              <w:proofErr w:type="spellStart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36671142" w14:textId="5A7C67D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</w:tc>
        <w:tc>
          <w:tcPr>
            <w:tcW w:w="1275" w:type="dxa"/>
            <w:tcMar>
              <w:left w:w="142" w:type="dxa"/>
            </w:tcMar>
          </w:tcPr>
          <w:p w14:paraId="2B0DD4DD" w14:textId="71A7CEA9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16C6A09" w14:textId="126BA3C3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4CABEB7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7A760601" w14:textId="4DB00E66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CD14E4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F1B8F54" w14:textId="4E567777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257B9DD" w14:textId="3A9E2F6C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4914434A" w14:textId="0C2A04B2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100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9665549" w14:textId="5F773067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0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Innføring i psykologi (15 </w:t>
              </w:r>
              <w:proofErr w:type="spellStart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6C7C908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  <w:p w14:paraId="55E29E78" w14:textId="01C1499D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R-JE</w:t>
            </w:r>
          </w:p>
        </w:tc>
        <w:tc>
          <w:tcPr>
            <w:tcW w:w="1275" w:type="dxa"/>
            <w:tcMar>
              <w:left w:w="142" w:type="dxa"/>
            </w:tcMar>
          </w:tcPr>
          <w:p w14:paraId="71E6505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5465FDAD" w14:textId="70CC1E68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BA4DEEA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6F08919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6C6653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8F8B3E0" w14:textId="693D4BAF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577978A7" w14:textId="1F96562F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45A67B26" w14:textId="60A9EBFD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ECF4C41" w14:textId="361E0743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1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Prosjekt- og prosesstyr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11AD1F3A" w14:textId="39CD0B7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39939DBB" w14:textId="0A3D2FBE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D763910" w14:textId="263614A3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6F16E87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EEAF6" w:themeFill="accent5" w:themeFillTint="33"/>
            <w:tcMar>
              <w:left w:w="142" w:type="dxa"/>
            </w:tcMar>
          </w:tcPr>
          <w:p w14:paraId="5CE1461E" w14:textId="685D544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tcMar>
              <w:left w:w="142" w:type="dxa"/>
            </w:tcMar>
          </w:tcPr>
          <w:p w14:paraId="494BD6E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FE91A91" w14:textId="48E9E1D4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3A836045" w14:textId="394ED4E1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6A167129" w14:textId="519D7C16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A003192" w14:textId="350AAF69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2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Kollektiv arbeidsrett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4B7A268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  <w:p w14:paraId="747A9BA8" w14:textId="2824FEC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1EB27258" w14:textId="053B69A6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A5B0CAD" w14:textId="1DB2BFDC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3ED96C9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628AA4A" w14:textId="5350C57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11997E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4EEA51C" w14:textId="404B9D0D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0590567" w14:textId="77E453AC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5D11189F" w14:textId="6A55316D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EA78A1" w14:textId="3CC1CF57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3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ternasjonal HR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0522B5C6" w14:textId="05726DE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1FA41505" w14:textId="7A992DC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6C8B5BCF" w14:textId="2A1E55A0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74C71B1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EEAF6" w:themeFill="accent5" w:themeFillTint="33"/>
            <w:tcMar>
              <w:left w:w="142" w:type="dxa"/>
            </w:tcMar>
          </w:tcPr>
          <w:p w14:paraId="1567E727" w14:textId="617E1E75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tcMar>
              <w:left w:w="142" w:type="dxa"/>
            </w:tcMar>
          </w:tcPr>
          <w:p w14:paraId="4E1B7EE3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A345951" w14:textId="358169BB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6691056" w14:textId="5131D6A3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4230EB21" w14:textId="02E95D7D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9B918FE" w14:textId="152FD862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4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Arbeidsmiljø og psykologi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253597FA" w14:textId="77777777" w:rsidR="00E01FA4" w:rsidRPr="00724E21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</w:pPr>
            <w:r w:rsidRPr="00724E21"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  <w:t>VF-HR</w:t>
            </w:r>
          </w:p>
          <w:p w14:paraId="141423CB" w14:textId="77777777" w:rsidR="00E01FA4" w:rsidRPr="00724E21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</w:pPr>
            <w:r w:rsidRPr="00724E21"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  <w:t xml:space="preserve">VF-LE </w:t>
            </w:r>
          </w:p>
          <w:p w14:paraId="7D00B777" w14:textId="63ADF1A5" w:rsidR="00E01FA4" w:rsidRPr="00724E21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</w:pPr>
            <w:r w:rsidRPr="00724E21"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  <w:t>VF-PR</w:t>
            </w:r>
          </w:p>
        </w:tc>
        <w:tc>
          <w:tcPr>
            <w:tcW w:w="1275" w:type="dxa"/>
            <w:shd w:val="clear" w:color="auto" w:fill="BDD6EE" w:themeFill="accent5" w:themeFillTint="66"/>
            <w:tcMar>
              <w:left w:w="142" w:type="dxa"/>
            </w:tcMar>
          </w:tcPr>
          <w:p w14:paraId="1F8B3F5A" w14:textId="0AAC389D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4A91B21" w14:textId="3376C912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3C0A218F" w14:textId="0C049CEE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6BB637D3" w14:textId="648ECB8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4888816E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3E2E033" w14:textId="7BAD46AE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A260D62" w14:textId="623DA303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3658EC95" w14:textId="3A3790F0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6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C78D2D2" w14:textId="24388E63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5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Etikk, samfunnsansvar og bærekraft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5F85422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LE</w:t>
            </w:r>
          </w:p>
          <w:p w14:paraId="123C68BB" w14:textId="164878F0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SA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328A8861" w14:textId="3FDB5F6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465A2AD" w14:textId="0F1CBCD6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079EBECB" w14:textId="5DE8023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700A2525" w14:textId="28A97489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03FED8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87AD273" w14:textId="4F77761B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21C8F51E" w14:textId="1978AD72" w:rsidTr="00120502">
        <w:trPr>
          <w:trHeight w:val="300"/>
        </w:trPr>
        <w:tc>
          <w:tcPr>
            <w:tcW w:w="562" w:type="dxa"/>
            <w:shd w:val="clear" w:color="auto" w:fill="D9D9D9" w:themeFill="background1" w:themeFillShade="D9"/>
          </w:tcPr>
          <w:p w14:paraId="30DC33C2" w14:textId="5FAF28C6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64E09"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  <w:t>63</w:t>
            </w:r>
            <w:r w:rsidR="00064E09" w:rsidRPr="00064E09"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  <w:t>8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BA5413" w14:textId="3F1F0DDD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6">
              <w:r w:rsidRPr="003F6047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  <w:highlight w:val="yellow"/>
                </w:rPr>
                <w:t>Endringsledelse</w:t>
              </w:r>
            </w:hyperlink>
            <w:r w:rsidR="003F6047" w:rsidRPr="003F6047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  <w:br/>
            </w:r>
            <w:r w:rsidR="003F6047" w:rsidRPr="003F6047">
              <w:rPr>
                <w:rStyle w:val="Hyperkobling"/>
                <w:sz w:val="16"/>
                <w:szCs w:val="16"/>
                <w:highlight w:val="yellow"/>
              </w:rPr>
              <w:t>Ny emnekode</w:t>
            </w:r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53590F5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LE</w:t>
            </w:r>
          </w:p>
          <w:p w14:paraId="29381207" w14:textId="1AAE889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L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67186810" w14:textId="65994F3C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9750554" w14:textId="3D4E8E37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E5D1FA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459339F5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C23370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63C0FC2" w14:textId="1F2B5E62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</w:tbl>
    <w:p w14:paraId="01F8D44F" w14:textId="6CF85323" w:rsidR="00363979" w:rsidRDefault="000F6C2C">
      <w:pPr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theme="majorBid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A5895" wp14:editId="430D3262">
                <wp:simplePos x="0" y="0"/>
                <wp:positionH relativeFrom="page">
                  <wp:posOffset>76201</wp:posOffset>
                </wp:positionH>
                <wp:positionV relativeFrom="paragraph">
                  <wp:posOffset>24129</wp:posOffset>
                </wp:positionV>
                <wp:extent cx="7391400" cy="57150"/>
                <wp:effectExtent l="19050" t="19050" r="19050" b="19050"/>
                <wp:wrapNone/>
                <wp:docPr id="1210531380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0" cy="571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EE274" id="Rett linj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1.9pt" to="58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" strokecolor="#aeaaaa [2414]" strokeweight="3pt">
                <v:stroke joinstyle="miter"/>
                <w10:wrap anchorx="page"/>
              </v:line>
            </w:pict>
          </mc:Fallback>
        </mc:AlternateContent>
      </w:r>
    </w:p>
    <w:p w14:paraId="4EE962C1" w14:textId="77777777" w:rsidR="009C3F4E" w:rsidRDefault="009C3F4E">
      <w:pPr>
        <w:rPr>
          <w:rFonts w:ascii="Arial" w:hAnsi="Arial" w:cs="Arial"/>
          <w:sz w:val="20"/>
          <w:szCs w:val="20"/>
        </w:rPr>
      </w:pPr>
    </w:p>
    <w:p w14:paraId="10DA1B49" w14:textId="77777777" w:rsidR="009C3F4E" w:rsidRDefault="009C3F4E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9934" w:type="dxa"/>
        <w:tblLayout w:type="fixed"/>
        <w:tblLook w:val="04A0" w:firstRow="1" w:lastRow="0" w:firstColumn="1" w:lastColumn="0" w:noHBand="0" w:noVBand="1"/>
      </w:tblPr>
      <w:tblGrid>
        <w:gridCol w:w="560"/>
        <w:gridCol w:w="2968"/>
        <w:gridCol w:w="1413"/>
        <w:gridCol w:w="1271"/>
        <w:gridCol w:w="598"/>
        <w:gridCol w:w="553"/>
        <w:gridCol w:w="747"/>
        <w:gridCol w:w="912"/>
        <w:gridCol w:w="912"/>
      </w:tblGrid>
      <w:tr w:rsidR="009C3F4E" w14:paraId="45D02037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2CCD3BD3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6382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87CEA7D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7" w:history="1">
              <w:r w:rsidRPr="00724E21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arked, samfunn og globalisering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4B3C9946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LE</w:t>
            </w:r>
          </w:p>
          <w:p w14:paraId="6ED0E06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A</w:t>
            </w:r>
          </w:p>
        </w:tc>
        <w:tc>
          <w:tcPr>
            <w:tcW w:w="1271" w:type="dxa"/>
            <w:shd w:val="clear" w:color="auto" w:fill="BDD6EE" w:themeFill="accent5" w:themeFillTint="66"/>
            <w:tcMar>
              <w:left w:w="142" w:type="dxa"/>
            </w:tcMar>
          </w:tcPr>
          <w:p w14:paraId="5E3EB92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2752A55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289D40E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33D009B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4F1211A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33C929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484CBA2E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5C70BFC3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285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6C798E41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8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erviceledelse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0E533B7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LE</w:t>
            </w:r>
          </w:p>
          <w:p w14:paraId="2A1D14C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SA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38B2FA4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4537289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701C08C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7E8AC7A2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EEAF6" w:themeFill="accent5" w:themeFillTint="33"/>
            <w:tcMar>
              <w:left w:w="142" w:type="dxa"/>
            </w:tcMar>
          </w:tcPr>
          <w:p w14:paraId="2D199B5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4A6964C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2F6E5313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428F48E8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8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0DECD017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9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erkevareledelse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50F7B3B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F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49B701A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0CC7FD2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6F486B1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4840E64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EEAF6" w:themeFill="accent5" w:themeFillTint="33"/>
            <w:tcMar>
              <w:left w:w="142" w:type="dxa"/>
            </w:tcMar>
          </w:tcPr>
          <w:p w14:paraId="7CCE65E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1527B59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322E79AB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3675C4FD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08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F12E384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0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ternkommunikasjon og merkebygging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72AF3556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F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469E242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3BDD7BA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3ADE8CB1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06C82AE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4822E07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7D0B364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4EAEBFD5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3BFE655F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68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2983B598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1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Digital markedsføring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3CDA580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F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1F6F7C7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1306304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6F77E2B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6541AA7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EEAF6" w:themeFill="accent5" w:themeFillTint="33"/>
            <w:tcMar>
              <w:left w:w="142" w:type="dxa"/>
            </w:tcMar>
          </w:tcPr>
          <w:p w14:paraId="2336BB81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05C416E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30C5EC55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21021F27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2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6971EDA9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2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orbrukeradferd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52B76C12" w14:textId="77777777" w:rsidR="009C3F4E" w:rsidRPr="00D34A2D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F</w:t>
            </w:r>
          </w:p>
          <w:p w14:paraId="61B9DC28" w14:textId="77777777" w:rsidR="009C3F4E" w:rsidRPr="00D34A2D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SA</w:t>
            </w:r>
          </w:p>
          <w:p w14:paraId="323FE0C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R</w:t>
            </w:r>
          </w:p>
        </w:tc>
        <w:tc>
          <w:tcPr>
            <w:tcW w:w="1271" w:type="dxa"/>
            <w:shd w:val="clear" w:color="auto" w:fill="BDD6EE" w:themeFill="accent5" w:themeFillTint="66"/>
            <w:tcMar>
              <w:left w:w="142" w:type="dxa"/>
            </w:tcMar>
          </w:tcPr>
          <w:p w14:paraId="579EB12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7DFFA306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531E064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41E4B22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BDD6EE" w:themeFill="accent5" w:themeFillTint="66"/>
            <w:tcMar>
              <w:left w:w="142" w:type="dxa"/>
            </w:tcMar>
          </w:tcPr>
          <w:p w14:paraId="7D94725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42F449F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248F160A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340858CA" w14:textId="77777777" w:rsidR="009C3F4E" w:rsidRPr="001D5B60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272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F43040A" w14:textId="77777777" w:rsidR="009C3F4E" w:rsidRPr="00D34A2D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3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arkedskommunikasjon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08FED87D" w14:textId="77777777" w:rsidR="009C3F4E" w:rsidRPr="00D34A2D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F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33C3F99E" w14:textId="77777777" w:rsidR="009C3F4E" w:rsidRPr="00D34A2D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004C03C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7F3AD4C4" w14:textId="77777777" w:rsidR="009C3F4E" w:rsidRPr="00D34A2D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0F0168BB" w14:textId="77777777" w:rsidR="009C3F4E" w:rsidRPr="00D34A2D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BDD6EE" w:themeFill="accent5" w:themeFillTint="66"/>
            <w:tcMar>
              <w:left w:w="142" w:type="dxa"/>
            </w:tcMar>
          </w:tcPr>
          <w:p w14:paraId="441B83A8" w14:textId="77777777" w:rsidR="009C3F4E" w:rsidRPr="00D34A2D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6E96A6E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5B43CB91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204D30D0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2</w:t>
            </w: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81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4C56515C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4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algsledelse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267C204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SA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02EFD057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45184D1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5051F04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727CAA5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BDD6EE" w:themeFill="accent5" w:themeFillTint="66"/>
            <w:tcMar>
              <w:left w:w="142" w:type="dxa"/>
            </w:tcMar>
          </w:tcPr>
          <w:p w14:paraId="33A09D4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33BFAC5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659E31D3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52E54F78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027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4226879C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5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Key </w:t>
              </w:r>
              <w:proofErr w:type="spellStart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Account</w:t>
              </w:r>
              <w:proofErr w:type="spellEnd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 Management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5B2D3D6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SA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719A123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3EBA2B8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07251957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3549C7A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BDD6EE" w:themeFill="accent5" w:themeFillTint="66"/>
            <w:tcMar>
              <w:left w:w="142" w:type="dxa"/>
            </w:tcMar>
          </w:tcPr>
          <w:p w14:paraId="6A7DB346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7353818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3D8542DD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00EA54A2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14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8BD6A52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6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Co-</w:t>
              </w:r>
              <w:proofErr w:type="spellStart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creation</w:t>
              </w:r>
              <w:proofErr w:type="spellEnd"/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55A4B0B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L</w:t>
            </w: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2A1C5B7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1CEE7951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03B0E70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349BBFC6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5618ECA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153C188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441C7BAE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3C62F9FE" w14:textId="77777777" w:rsidR="009C3F4E" w:rsidRPr="001C44E1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001C44E1"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  <w:t>6339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C1D59B8" w14:textId="77777777" w:rsidR="009C3F4E" w:rsidRPr="001C44E1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001C44E1"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  <w:t>Økonomi- og usikkerhetsstyring i prosjekter UTGÅR</w:t>
            </w:r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4D07B68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L</w:t>
            </w:r>
          </w:p>
          <w:p w14:paraId="3BF1DB84" w14:textId="77777777" w:rsidR="009C3F4E" w:rsidRPr="00D34A2D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487F3091" w14:textId="77777777" w:rsidR="009C3F4E" w:rsidRPr="001D5B60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52770DC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3C597D97" w14:textId="77777777" w:rsidR="009C3F4E" w:rsidRPr="001D5B60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5033D6F5" w14:textId="77777777" w:rsidR="009C3F4E" w:rsidRPr="001D5B60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6FCA4B52" w14:textId="77777777" w:rsidR="009C3F4E" w:rsidRPr="001D5B60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3EB86C3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</w:tr>
      <w:tr w:rsidR="009C3F4E" w14:paraId="1D37707A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13C1AC2A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106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07F67498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7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Prosjektledelse</w:t>
              </w:r>
            </w:hyperlink>
            <w:r w:rsidRPr="6512EEF9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 xml:space="preserve"> (15 </w:t>
            </w:r>
            <w:proofErr w:type="spellStart"/>
            <w:r w:rsidRPr="6512EEF9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sp</w:t>
            </w:r>
            <w:proofErr w:type="spellEnd"/>
            <w:r w:rsidRPr="6512EEF9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14E39A9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L</w:t>
            </w:r>
          </w:p>
        </w:tc>
        <w:tc>
          <w:tcPr>
            <w:tcW w:w="1271" w:type="dxa"/>
            <w:tcMar>
              <w:left w:w="142" w:type="dxa"/>
            </w:tcMar>
          </w:tcPr>
          <w:p w14:paraId="7AADCB72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7862D0A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01EB2A1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35B9F68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3A33EB9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74E2006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62F5A2F7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72E2BD2D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139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7F8064C6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8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ternkommunikasjon, kultur og tillit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7BA702D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R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51246571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7C54859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51955D5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6A2A1BF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6C805C6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13669F3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7F7B5567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0479D638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054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11BD8D1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9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Politikk og påvirkning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3459A5C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R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6E3A0461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42C700D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677703E7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5BDD94A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5E9D8FE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5DA78A8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0BCA867D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39885F3B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065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FBA3C5D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0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PR i praksis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66AAA522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R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3B8DF207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4F8AC6D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19FC01B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73D9FBB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C9A13C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DF504E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5BAB9A82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73961816" w14:textId="77777777" w:rsidR="009C3F4E" w:rsidRPr="003E30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04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60270A69" w14:textId="77777777" w:rsidR="009C3F4E" w:rsidRPr="003E30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hyperlink r:id="rId51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vestering og finansiering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54C75940" w14:textId="77777777" w:rsidR="009C3F4E" w:rsidRPr="003E30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7EB7D6CB" w14:textId="77777777" w:rsidR="009C3F4E" w:rsidRPr="003E30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6DB8352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BDD6EE" w:themeFill="accent5" w:themeFillTint="66"/>
            <w:tcMar>
              <w:left w:w="142" w:type="dxa"/>
            </w:tcMar>
          </w:tcPr>
          <w:p w14:paraId="4EDD4DA0" w14:textId="77777777" w:rsidR="009C3F4E" w:rsidRPr="003E30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47" w:type="dxa"/>
            <w:tcMar>
              <w:left w:w="142" w:type="dxa"/>
            </w:tcMar>
          </w:tcPr>
          <w:p w14:paraId="1AF7CF37" w14:textId="77777777" w:rsidR="009C3F4E" w:rsidRPr="003E30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2FD52D86" w14:textId="77777777" w:rsidR="009C3F4E" w:rsidRPr="003E30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20403E8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</w:tr>
      <w:tr w:rsidR="009C3F4E" w14:paraId="1A3F5A3F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6153426B" w14:textId="77777777" w:rsidR="009C3F4E" w:rsidRPr="003E30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02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227F0DD" w14:textId="77777777" w:rsidR="009C3F4E" w:rsidRPr="003E30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hyperlink r:id="rId52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Økonomistyring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61504100" w14:textId="77777777" w:rsidR="009C3F4E" w:rsidRPr="003E30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5EDA7A5C" w14:textId="77777777" w:rsidR="009C3F4E" w:rsidRPr="003E30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7E9501B2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BDD6EE" w:themeFill="accent5" w:themeFillTint="66"/>
            <w:tcMar>
              <w:left w:w="142" w:type="dxa"/>
            </w:tcMar>
          </w:tcPr>
          <w:p w14:paraId="356F078B" w14:textId="77777777" w:rsidR="009C3F4E" w:rsidRPr="003E30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47" w:type="dxa"/>
            <w:tcMar>
              <w:left w:w="142" w:type="dxa"/>
            </w:tcMar>
          </w:tcPr>
          <w:p w14:paraId="7F813F53" w14:textId="77777777" w:rsidR="009C3F4E" w:rsidRPr="003E30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1C675F92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44CA26C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521B17F7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0B75D937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84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431ABA8B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3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inansregnskap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73733CB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26EDFB2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12C7B3C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BDD6EE" w:themeFill="accent5" w:themeFillTint="66"/>
            <w:tcMar>
              <w:left w:w="142" w:type="dxa"/>
            </w:tcMar>
          </w:tcPr>
          <w:p w14:paraId="1249634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47" w:type="dxa"/>
            <w:tcMar>
              <w:left w:w="142" w:type="dxa"/>
            </w:tcMar>
          </w:tcPr>
          <w:p w14:paraId="2472E0F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662DC18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465D7F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1402BE93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74733485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22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02B2D1B3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4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akroøkonomi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21236B6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1" w:type="dxa"/>
            <w:tcMar>
              <w:left w:w="142" w:type="dxa"/>
            </w:tcMar>
          </w:tcPr>
          <w:p w14:paraId="66DC7B81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337AE4F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BDD6EE" w:themeFill="accent5" w:themeFillTint="66"/>
            <w:tcMar>
              <w:left w:w="142" w:type="dxa"/>
            </w:tcMar>
          </w:tcPr>
          <w:p w14:paraId="0CAEE78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47" w:type="dxa"/>
            <w:tcMar>
              <w:left w:w="142" w:type="dxa"/>
            </w:tcMar>
          </w:tcPr>
          <w:p w14:paraId="2CF4A29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400E93C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A485572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37BA5B0C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4855BDCE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20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1C5F6EB7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5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ikroøkonomi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1427250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1" w:type="dxa"/>
            <w:tcMar>
              <w:left w:w="142" w:type="dxa"/>
            </w:tcMar>
          </w:tcPr>
          <w:p w14:paraId="3CC3EFA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43CECF4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6FF20A2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337BE7E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337BBD0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2D0F1C3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7B29A94A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0343B8E0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88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81810DC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6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Finansregnskap og regnskapsteori (15 </w:t>
              </w:r>
              <w:proofErr w:type="spellStart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2E4BBD9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RF</w:t>
            </w: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2AB40E8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589E73B6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51C9F411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4BA5200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18CB271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44A7F9D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6CA382B0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08506E74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90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10AA0148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7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Årsregnskap og god regnskapsskikk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64FFCFE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RF</w:t>
            </w: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44D83D0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36A9A9B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25E043C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2794AD31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DC4F55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5805ABF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0EF3D1B7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57D99737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91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18B0DCB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8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Regnskapsføreryrket og regnskapsorganisering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5E9D0567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RF</w:t>
            </w: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48E5266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19FED2B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5FE5E6F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11DB0FB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1BF7965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45012F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0B9C45B9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3AC1205D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18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1E03632F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9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Skatterett 1+2 (15 </w:t>
              </w:r>
              <w:proofErr w:type="spellStart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0300BBEC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4E3608E7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0A005A4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4A94A79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43EE3C7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2592C806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B104E66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06A36899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052B7332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64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6EEF0659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0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katterett 2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62D3859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67B88BB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2DD46BC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4937A701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770EB8E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AD8C3E6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38E00EC5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1C93B672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45F05E91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82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168C83A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1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katterett 1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1BD633F6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0394248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6549554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4959A4F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0F1B6517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2901DB67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474AD32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2CDE4151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69CAF220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86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29B7B71A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2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oretaksrett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07F8357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5828DC7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329EBC3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0EA65A0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1ED96BA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1604CC9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5128FF7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3816A2B6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657C9145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87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76DE03E4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3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oretaksrett II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3E483D6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7467C6A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4C3D87C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6F8FC31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793B968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7E0B99B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1E15742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723224A3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576CFB14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13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0AE91BBD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4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Bacheloroppgave i HR og personalledelse (15 </w:t>
              </w:r>
              <w:proofErr w:type="spellStart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shd w:val="clear" w:color="auto" w:fill="BDD6EE" w:themeFill="accent5" w:themeFillTint="66"/>
            <w:tcMar>
              <w:left w:w="142" w:type="dxa"/>
            </w:tcMar>
          </w:tcPr>
          <w:p w14:paraId="2BD9E39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1271" w:type="dxa"/>
            <w:shd w:val="clear" w:color="auto" w:fill="BDD6EE" w:themeFill="accent5" w:themeFillTint="66"/>
            <w:tcMar>
              <w:left w:w="142" w:type="dxa"/>
            </w:tcMar>
          </w:tcPr>
          <w:p w14:paraId="60FD386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6D6A914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2C53346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0F0EC391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44714B3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495F905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12943BBB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08B46DCA" w14:textId="77777777" w:rsidR="009C3F4E" w:rsidRPr="00D57C3A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274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0CE49981" w14:textId="77777777" w:rsidR="009C3F4E" w:rsidRPr="00D57C3A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5">
              <w:r w:rsidRPr="142C5EFF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amfunnsøkonomi II</w:t>
              </w:r>
            </w:hyperlink>
          </w:p>
        </w:tc>
        <w:tc>
          <w:tcPr>
            <w:tcW w:w="1413" w:type="dxa"/>
            <w:tcMar>
              <w:left w:w="142" w:type="dxa"/>
            </w:tcMar>
          </w:tcPr>
          <w:p w14:paraId="38E1A967" w14:textId="77777777" w:rsidR="009C3F4E" w:rsidRPr="00D57C3A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442CAF75" w14:textId="77777777" w:rsidR="009C3F4E" w:rsidRPr="00D57C3A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0153E995" w14:textId="77777777" w:rsidR="009C3F4E" w:rsidRPr="00D57C3A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0B34B6F3" w14:textId="77777777" w:rsidR="009C3F4E" w:rsidRPr="00D57C3A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005B3624" w14:textId="77777777" w:rsidR="009C3F4E" w:rsidRPr="00D57C3A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4638A1FC" w14:textId="77777777" w:rsidR="009C3F4E" w:rsidRPr="00D57C3A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5AB2AC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</w:tr>
      <w:tr w:rsidR="009C3F4E" w14:paraId="73606928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5BC433F2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5341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1109C1E7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6">
              <w:r w:rsidRPr="4CC7460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Læring og utvikling</w:t>
              </w:r>
            </w:hyperlink>
          </w:p>
        </w:tc>
        <w:tc>
          <w:tcPr>
            <w:tcW w:w="1413" w:type="dxa"/>
            <w:shd w:val="clear" w:color="auto" w:fill="FFFFFF" w:themeFill="background1"/>
            <w:tcMar>
              <w:left w:w="142" w:type="dxa"/>
            </w:tcMar>
          </w:tcPr>
          <w:p w14:paraId="3E607F7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17074CE1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0E1D1A4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left w:w="142" w:type="dxa"/>
            </w:tcMar>
          </w:tcPr>
          <w:p w14:paraId="0D84B9C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tcMar>
              <w:left w:w="142" w:type="dxa"/>
            </w:tcMar>
          </w:tcPr>
          <w:p w14:paraId="37D8E24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166DEB2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11E4035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79D5AC22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54AF13D9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5308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B995076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7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Læring, kreativitet og innovasjon</w:t>
              </w:r>
            </w:hyperlink>
          </w:p>
        </w:tc>
        <w:tc>
          <w:tcPr>
            <w:tcW w:w="1413" w:type="dxa"/>
            <w:tcMar>
              <w:left w:w="142" w:type="dxa"/>
            </w:tcMar>
          </w:tcPr>
          <w:p w14:paraId="23B0968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488BCD2D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364B152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7977894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79D967C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246EAC7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44D9FD42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0D4FAECC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1539886B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5342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B333248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8">
              <w:r w:rsidRPr="5486A36A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Oppvekst i kunnskapssamfunnet</w:t>
              </w:r>
            </w:hyperlink>
          </w:p>
        </w:tc>
        <w:tc>
          <w:tcPr>
            <w:tcW w:w="1413" w:type="dxa"/>
            <w:shd w:val="clear" w:color="auto" w:fill="FFFFFF" w:themeFill="background1"/>
            <w:tcMar>
              <w:left w:w="142" w:type="dxa"/>
            </w:tcMar>
          </w:tcPr>
          <w:p w14:paraId="561CE3F3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2D61BB6B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195FBF0E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left w:w="142" w:type="dxa"/>
            </w:tcMar>
          </w:tcPr>
          <w:p w14:paraId="093144F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tcMar>
              <w:left w:w="142" w:type="dxa"/>
            </w:tcMar>
          </w:tcPr>
          <w:p w14:paraId="423093F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5CAA81AA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143D4368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9C3F4E" w14:paraId="3013E251" w14:textId="77777777" w:rsidTr="009C3F4E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44F17C8F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5343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7F44597B" w14:textId="77777777" w:rsidR="009C3F4E" w:rsidRDefault="009C3F4E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9">
              <w:r w:rsidRPr="1D53F154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Kompetanseutvikling i kunnskapsorganisasjoner</w:t>
              </w:r>
            </w:hyperlink>
          </w:p>
        </w:tc>
        <w:tc>
          <w:tcPr>
            <w:tcW w:w="1413" w:type="dxa"/>
            <w:shd w:val="clear" w:color="auto" w:fill="FFFFFF" w:themeFill="background1"/>
            <w:tcMar>
              <w:left w:w="142" w:type="dxa"/>
            </w:tcMar>
          </w:tcPr>
          <w:p w14:paraId="7C29B439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66F3E850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36243DC6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FFFFFF" w:themeFill="background1"/>
            <w:tcMar>
              <w:left w:w="142" w:type="dxa"/>
            </w:tcMar>
          </w:tcPr>
          <w:p w14:paraId="2762A04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tcMar>
              <w:left w:w="142" w:type="dxa"/>
            </w:tcMar>
          </w:tcPr>
          <w:p w14:paraId="0DACC634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383C61A7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  <w:tcMar>
              <w:left w:w="142" w:type="dxa"/>
            </w:tcMar>
          </w:tcPr>
          <w:p w14:paraId="7F7B164F" w14:textId="77777777" w:rsidR="009C3F4E" w:rsidRDefault="009C3F4E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</w:tbl>
    <w:p w14:paraId="7E503355" w14:textId="6C52BFE0" w:rsidR="009C3F4E" w:rsidRDefault="000F6C2C" w:rsidP="009C3F4E">
      <w:pPr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theme="majorBid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7F241" wp14:editId="0DE3069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496175" cy="47625"/>
                <wp:effectExtent l="19050" t="19050" r="28575" b="28575"/>
                <wp:wrapNone/>
                <wp:docPr id="320102320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8CA78" id="Rett linj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05pt,2.25pt" to="1129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" strokecolor="#aeaaaa [2414]" strokeweight="3pt">
                <v:stroke joinstyle="miter"/>
                <w10:wrap anchorx="page"/>
              </v:line>
            </w:pict>
          </mc:Fallback>
        </mc:AlternateContent>
      </w:r>
    </w:p>
    <w:p w14:paraId="3486095D" w14:textId="77777777" w:rsidR="000F6C2C" w:rsidRDefault="000F6C2C" w:rsidP="009C3F4E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9934" w:type="dxa"/>
        <w:tblLayout w:type="fixed"/>
        <w:tblLook w:val="04A0" w:firstRow="1" w:lastRow="0" w:firstColumn="1" w:lastColumn="0" w:noHBand="0" w:noVBand="1"/>
      </w:tblPr>
      <w:tblGrid>
        <w:gridCol w:w="560"/>
        <w:gridCol w:w="2968"/>
        <w:gridCol w:w="1413"/>
        <w:gridCol w:w="1271"/>
        <w:gridCol w:w="598"/>
        <w:gridCol w:w="553"/>
        <w:gridCol w:w="747"/>
        <w:gridCol w:w="912"/>
        <w:gridCol w:w="912"/>
      </w:tblGrid>
      <w:tr w:rsidR="000F6C2C" w14:paraId="4A251150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33C7FC56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color w:val="FF0000"/>
                <w:sz w:val="16"/>
                <w:szCs w:val="16"/>
              </w:rPr>
            </w:pPr>
            <w:r w:rsidRPr="00DE1F26">
              <w:rPr>
                <w:rFonts w:asciiTheme="majorHAnsi" w:eastAsiaTheme="majorEastAsia" w:hAnsiTheme="majorHAnsi" w:cstheme="majorBidi"/>
                <w:sz w:val="16"/>
                <w:szCs w:val="16"/>
              </w:rPr>
              <w:t>5347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1A283886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color w:val="FF0000"/>
                <w:sz w:val="16"/>
                <w:szCs w:val="16"/>
              </w:rPr>
            </w:pPr>
            <w:hyperlink r:id="rId70"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Flerkulturell pedagogikk (15 </w:t>
              </w:r>
              <w:proofErr w:type="spellStart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tcMar>
              <w:left w:w="142" w:type="dxa"/>
            </w:tcMar>
          </w:tcPr>
          <w:p w14:paraId="140D38E3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5A4C0586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E1F07FD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317CD433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1CE57F4C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2B514720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68225929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8C35F20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51F769D2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0B15F6DE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E1F07FD">
              <w:rPr>
                <w:rFonts w:asciiTheme="majorHAnsi" w:eastAsiaTheme="majorEastAsia" w:hAnsiTheme="majorHAnsi" w:cstheme="majorBidi"/>
                <w:sz w:val="16"/>
                <w:szCs w:val="16"/>
              </w:rPr>
              <w:t>5340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64AC5D17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color w:val="FF0000"/>
                <w:sz w:val="16"/>
                <w:szCs w:val="16"/>
              </w:rPr>
            </w:pPr>
            <w:hyperlink r:id="rId71">
              <w:r w:rsidRPr="1E1F07F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Innføring i pedagogikk (15 </w:t>
              </w:r>
              <w:proofErr w:type="spellStart"/>
              <w:r w:rsidRPr="1E1F07F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1E1F07F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tcMar>
              <w:left w:w="142" w:type="dxa"/>
            </w:tcMar>
          </w:tcPr>
          <w:p w14:paraId="437C2F45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EEAF6" w:themeFill="accent5" w:themeFillTint="33"/>
            <w:tcMar>
              <w:left w:w="142" w:type="dxa"/>
            </w:tcMar>
          </w:tcPr>
          <w:p w14:paraId="0E2E43D5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E1F07FD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1FED0D16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641BBC23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170D7EEE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7BCB3FBB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3F58EFE1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4A0E212F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1BA38A63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2968" w:type="dxa"/>
            <w:shd w:val="clear" w:color="auto" w:fill="D9D9D9" w:themeFill="background1" w:themeFillShade="D9"/>
          </w:tcPr>
          <w:p w14:paraId="6C00BD6C" w14:textId="77777777" w:rsidR="000F6C2C" w:rsidRPr="00D77FDC" w:rsidRDefault="000F6C2C" w:rsidP="00B823BA">
            <w:pP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 w:rsidRPr="00D77FDC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Andre aktuelle emner</w:t>
            </w:r>
          </w:p>
        </w:tc>
        <w:tc>
          <w:tcPr>
            <w:tcW w:w="1413" w:type="dxa"/>
            <w:shd w:val="clear" w:color="auto" w:fill="FBE4D5" w:themeFill="accent2" w:themeFillTint="33"/>
            <w:tcMar>
              <w:left w:w="142" w:type="dxa"/>
            </w:tcMar>
          </w:tcPr>
          <w:p w14:paraId="736FC0AE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BE4D5" w:themeFill="accent2" w:themeFillTint="33"/>
            <w:tcMar>
              <w:left w:w="142" w:type="dxa"/>
            </w:tcMar>
          </w:tcPr>
          <w:p w14:paraId="213FDB82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BE4D5" w:themeFill="accent2" w:themeFillTint="33"/>
            <w:tcMar>
              <w:left w:w="142" w:type="dxa"/>
            </w:tcMar>
          </w:tcPr>
          <w:p w14:paraId="29D4CD4A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FBE4D5" w:themeFill="accent2" w:themeFillTint="33"/>
            <w:tcMar>
              <w:left w:w="142" w:type="dxa"/>
            </w:tcMar>
          </w:tcPr>
          <w:p w14:paraId="63D45929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BE4D5" w:themeFill="accent2" w:themeFillTint="33"/>
            <w:tcMar>
              <w:left w:w="142" w:type="dxa"/>
            </w:tcMar>
          </w:tcPr>
          <w:p w14:paraId="646D6C75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BE4D5" w:themeFill="accent2" w:themeFillTint="33"/>
            <w:tcMar>
              <w:left w:w="142" w:type="dxa"/>
            </w:tcMar>
          </w:tcPr>
          <w:p w14:paraId="54E6BA4A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BE4D5" w:themeFill="accent2" w:themeFillTint="33"/>
            <w:tcMar>
              <w:left w:w="142" w:type="dxa"/>
            </w:tcMar>
          </w:tcPr>
          <w:p w14:paraId="32859767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16D74E66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1B1BEEF4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9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19AAC92E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2" w:history="1">
              <w:r w:rsidRPr="00783AC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Kontraktsrett (10 </w:t>
              </w:r>
              <w:proofErr w:type="spellStart"/>
              <w:r w:rsidRPr="00783AC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00783AC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tcMar>
              <w:left w:w="142" w:type="dxa"/>
            </w:tcMar>
          </w:tcPr>
          <w:p w14:paraId="47F4A893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0FF3F874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BDD6EE" w:themeFill="accent5" w:themeFillTint="66"/>
            <w:tcMar>
              <w:left w:w="142" w:type="dxa"/>
            </w:tcMar>
          </w:tcPr>
          <w:p w14:paraId="1D8F46F2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F2B2631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53" w:type="dxa"/>
            <w:tcMar>
              <w:left w:w="142" w:type="dxa"/>
            </w:tcMar>
          </w:tcPr>
          <w:p w14:paraId="1CA16C5C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77C6D2F8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21987439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70AF798F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4B694528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5CE764D0" w14:textId="77777777" w:rsidR="000F6C2C" w:rsidRPr="6512EEF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2968" w:type="dxa"/>
            <w:shd w:val="clear" w:color="auto" w:fill="D9D9D9" w:themeFill="background1" w:themeFillShade="D9"/>
          </w:tcPr>
          <w:p w14:paraId="34135D86" w14:textId="77777777" w:rsidR="000F6C2C" w:rsidRDefault="000F6C2C" w:rsidP="00B823BA"/>
        </w:tc>
        <w:tc>
          <w:tcPr>
            <w:tcW w:w="1413" w:type="dxa"/>
            <w:tcMar>
              <w:left w:w="142" w:type="dxa"/>
            </w:tcMar>
          </w:tcPr>
          <w:p w14:paraId="65F7AEFA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6A0089BB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BDD6EE" w:themeFill="accent5" w:themeFillTint="66"/>
            <w:tcMar>
              <w:left w:w="142" w:type="dxa"/>
            </w:tcMar>
          </w:tcPr>
          <w:p w14:paraId="31B0ADC4" w14:textId="77777777" w:rsidR="000F6C2C" w:rsidRPr="0F2B2631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62070215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41E7BD37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7252BBCC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6AFB72A0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6F0ABB0A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208EF210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50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26E9242F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3" w:history="1">
              <w:r w:rsidRPr="0058040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Erstatningsrett (10 </w:t>
              </w:r>
              <w:proofErr w:type="spellStart"/>
              <w:r w:rsidRPr="0058040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0058040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tcMar>
              <w:left w:w="142" w:type="dxa"/>
            </w:tcMar>
          </w:tcPr>
          <w:p w14:paraId="591DE6C8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6B2B59F9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BDD6EE" w:themeFill="accent5" w:themeFillTint="66"/>
            <w:tcMar>
              <w:left w:w="142" w:type="dxa"/>
            </w:tcMar>
          </w:tcPr>
          <w:p w14:paraId="7927A50F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F2B2631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53" w:type="dxa"/>
            <w:tcMar>
              <w:left w:w="142" w:type="dxa"/>
            </w:tcMar>
          </w:tcPr>
          <w:p w14:paraId="00F4172E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2F29F463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7791480A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1B859751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7F87D233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09B66CD1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51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6793CE8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4" w:history="1">
              <w:r w:rsidRPr="005216E2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Juridisk metode (10 </w:t>
              </w:r>
              <w:proofErr w:type="spellStart"/>
              <w:r w:rsidRPr="005216E2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005216E2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tcMar>
              <w:left w:w="142" w:type="dxa"/>
            </w:tcMar>
          </w:tcPr>
          <w:p w14:paraId="642265D9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16AA204F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BDD6EE" w:themeFill="accent5" w:themeFillTint="66"/>
            <w:tcMar>
              <w:left w:w="142" w:type="dxa"/>
            </w:tcMar>
          </w:tcPr>
          <w:p w14:paraId="17A62E73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F2B2631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53" w:type="dxa"/>
            <w:tcMar>
              <w:left w:w="142" w:type="dxa"/>
            </w:tcMar>
          </w:tcPr>
          <w:p w14:paraId="5D50AAA5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7AAF76F8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3874120A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57E4CC8B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59E1518D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1897E956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52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16DF56FF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5" w:history="1">
              <w:r w:rsidRPr="00784D7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Arv og </w:t>
              </w:r>
              <w:proofErr w:type="spellStart"/>
              <w:r w:rsidRPr="00784D7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amilerett</w:t>
              </w:r>
              <w:proofErr w:type="spellEnd"/>
              <w:r w:rsidRPr="00784D7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 (15 </w:t>
              </w:r>
              <w:proofErr w:type="spellStart"/>
              <w:r w:rsidRPr="00784D7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00784D7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tcMar>
              <w:left w:w="142" w:type="dxa"/>
            </w:tcMar>
          </w:tcPr>
          <w:p w14:paraId="11192472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0C97D88C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BDD6EE" w:themeFill="accent5" w:themeFillTint="66"/>
            <w:tcMar>
              <w:left w:w="142" w:type="dxa"/>
            </w:tcMar>
          </w:tcPr>
          <w:p w14:paraId="385B3000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F2B2631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53" w:type="dxa"/>
            <w:tcMar>
              <w:left w:w="142" w:type="dxa"/>
            </w:tcMar>
          </w:tcPr>
          <w:p w14:paraId="1D4D523C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3A58804B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703E956F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2BF7BB83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2DAB56BF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34027A92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53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E24FF8A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6" w:history="1">
              <w:r w:rsidRPr="00E13C1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Eiendomsrett (15 </w:t>
              </w:r>
              <w:proofErr w:type="spellStart"/>
              <w:r w:rsidRPr="00E13C1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00E13C1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tcMar>
              <w:left w:w="142" w:type="dxa"/>
            </w:tcMar>
          </w:tcPr>
          <w:p w14:paraId="4C6C3C6E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6F5725FE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BDD6EE" w:themeFill="accent5" w:themeFillTint="66"/>
            <w:tcMar>
              <w:left w:w="142" w:type="dxa"/>
            </w:tcMar>
          </w:tcPr>
          <w:p w14:paraId="7D597FE6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F2B2631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53" w:type="dxa"/>
            <w:tcMar>
              <w:left w:w="142" w:type="dxa"/>
            </w:tcMar>
          </w:tcPr>
          <w:p w14:paraId="6D8C99DB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45F757C6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3CEF3274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3F6F58B8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593598C9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212BB74E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  <w:t>6369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2523DD9D" w14:textId="77777777" w:rsidR="000F6C2C" w:rsidRPr="00D31E2A" w:rsidRDefault="000F6C2C" w:rsidP="00B823BA">
            <w:pPr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begin"/>
            </w: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  <w:instrText xml:space="preserve"> HYPERLINK "https://www.kristiania.no/studier/nettstudier/enkeltemne/digitalisering-og-forretningsanalyse/" </w:instrText>
            </w: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</w: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separate"/>
            </w:r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 xml:space="preserve">Digitalisering og forretningsanalyse </w:t>
            </w:r>
          </w:p>
          <w:p w14:paraId="6BF9A54D" w14:textId="77777777" w:rsidR="000F6C2C" w:rsidRPr="004A06D2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(</w:t>
            </w:r>
            <w:proofErr w:type="spellStart"/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mikroemne</w:t>
            </w:r>
            <w:proofErr w:type="spellEnd"/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 xml:space="preserve">: 2,5 </w:t>
            </w:r>
            <w:proofErr w:type="spellStart"/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stp</w:t>
            </w:r>
            <w:proofErr w:type="spellEnd"/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)</w:t>
            </w: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shd w:val="clear" w:color="auto" w:fill="DEEAF6" w:themeFill="accent5" w:themeFillTint="33"/>
            <w:tcMar>
              <w:left w:w="142" w:type="dxa"/>
            </w:tcMar>
          </w:tcPr>
          <w:p w14:paraId="63476FEF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1" w:type="dxa"/>
            <w:shd w:val="clear" w:color="auto" w:fill="FFFFFF" w:themeFill="background1"/>
            <w:tcMar>
              <w:left w:w="142" w:type="dxa"/>
            </w:tcMar>
          </w:tcPr>
          <w:p w14:paraId="469E127E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  <w:tcMar>
              <w:left w:w="142" w:type="dxa"/>
            </w:tcMar>
          </w:tcPr>
          <w:p w14:paraId="3938507A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  <w:tcMar>
              <w:left w:w="142" w:type="dxa"/>
            </w:tcMar>
          </w:tcPr>
          <w:p w14:paraId="407436F4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  <w:tcMar>
              <w:left w:w="142" w:type="dxa"/>
            </w:tcMar>
          </w:tcPr>
          <w:p w14:paraId="456D184A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0549AD12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tcMar>
              <w:left w:w="142" w:type="dxa"/>
            </w:tcMar>
          </w:tcPr>
          <w:p w14:paraId="76814B60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15FBF8DA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78333B0C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70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606D2801" w14:textId="77777777" w:rsidR="000F6C2C" w:rsidRPr="004A06D2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7" w:history="1">
              <w:r w:rsidRPr="00CA48A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Data og teknologi til forretningsbruk (</w:t>
              </w:r>
              <w:proofErr w:type="spellStart"/>
              <w:r w:rsidRPr="00CA48A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ikroemne</w:t>
              </w:r>
              <w:proofErr w:type="spellEnd"/>
              <w:r w:rsidRPr="00CA48A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: 2,5 </w:t>
              </w:r>
              <w:proofErr w:type="spellStart"/>
              <w:r w:rsidRPr="00CA48A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00CA48A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</w:tcPr>
          <w:p w14:paraId="56A496E3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1" w:type="dxa"/>
          </w:tcPr>
          <w:p w14:paraId="033D6B38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6646F445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4B15EC5C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2319687B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20C9EF1B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7DE6B007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767D2B8B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7E8683DB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71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097D5F66" w14:textId="77777777" w:rsidR="000F6C2C" w:rsidRPr="004A06D2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8" w:history="1">
              <w:r w:rsidRPr="00C846F0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Personvern og datasikkerhet (</w:t>
              </w:r>
              <w:proofErr w:type="spellStart"/>
              <w:r w:rsidRPr="00C846F0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ikroemne</w:t>
              </w:r>
              <w:proofErr w:type="spellEnd"/>
              <w:r w:rsidRPr="00C846F0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: 2,5 </w:t>
              </w:r>
              <w:proofErr w:type="spellStart"/>
              <w:r w:rsidRPr="00C846F0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Pr="00C846F0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3" w:type="dxa"/>
            <w:shd w:val="clear" w:color="auto" w:fill="DEEAF6" w:themeFill="accent5" w:themeFillTint="33"/>
          </w:tcPr>
          <w:p w14:paraId="29C182D4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1" w:type="dxa"/>
          </w:tcPr>
          <w:p w14:paraId="7FC4D062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3C7B49D8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60CCC240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2A4508D6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3570CFB0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43DC5387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698971E0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3AFC7AF8" w14:textId="77777777" w:rsidR="000F6C2C" w:rsidRPr="6512EEF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373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03063F29" w14:textId="77777777" w:rsidR="000F6C2C" w:rsidRPr="00724E21" w:rsidRDefault="000F6C2C" w:rsidP="00B823BA">
            <w:pPr>
              <w:rPr>
                <w:sz w:val="16"/>
                <w:szCs w:val="16"/>
              </w:rPr>
            </w:pPr>
            <w:hyperlink r:id="rId79">
              <w:r w:rsidRPr="142C5EF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Praktisk personvernrett og GDPR</w:t>
              </w:r>
            </w:hyperlink>
            <w:r w:rsidRPr="142C5EFF">
              <w:rPr>
                <w:sz w:val="16"/>
                <w:szCs w:val="16"/>
              </w:rPr>
              <w:t xml:space="preserve"> 15sp</w:t>
            </w:r>
          </w:p>
        </w:tc>
        <w:tc>
          <w:tcPr>
            <w:tcW w:w="1413" w:type="dxa"/>
            <w:shd w:val="clear" w:color="auto" w:fill="DEEAF6" w:themeFill="accent5" w:themeFillTint="33"/>
          </w:tcPr>
          <w:p w14:paraId="21B1AAD0" w14:textId="77777777" w:rsidR="000F6C2C" w:rsidRPr="6512EEF9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37F2B9C5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</w:tcPr>
          <w:p w14:paraId="75CD7AA1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66E657F0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2DC8904B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02545BA0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794BBC73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5B0E9AC5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58E29715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381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07CAF260" w14:textId="77777777" w:rsidR="000F6C2C" w:rsidRPr="00C34373" w:rsidRDefault="000F6C2C" w:rsidP="00B823BA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0">
              <w:r w:rsidRPr="142C5EF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Verdiskapning gjennom den norske modellen</w:t>
              </w:r>
            </w:hyperlink>
            <w:r w:rsidRPr="142C5EFF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shd w:val="clear" w:color="auto" w:fill="DEEAF6" w:themeFill="accent5" w:themeFillTint="33"/>
          </w:tcPr>
          <w:p w14:paraId="0FC0F604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78AAA036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598" w:type="dxa"/>
            <w:shd w:val="clear" w:color="auto" w:fill="FFFFFF" w:themeFill="background1"/>
          </w:tcPr>
          <w:p w14:paraId="44D130A0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28435174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39989520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2D9DB921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16D3EBED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1E100EA0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5A544FD5" w14:textId="77777777" w:rsidR="000F6C2C" w:rsidRPr="00B857E9" w:rsidRDefault="000F6C2C" w:rsidP="00B823BA"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6550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6F87772B" w14:textId="77777777" w:rsidR="000F6C2C" w:rsidRPr="00B857E9" w:rsidRDefault="000F6C2C" w:rsidP="00B823BA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1">
              <w:r w:rsidRPr="00B857E9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Innføring i kunstig intelligens og maskinlæring</w:t>
              </w:r>
            </w:hyperlink>
            <w:r w:rsidRPr="00B857E9">
              <w:rPr>
                <w:rFonts w:asciiTheme="majorHAnsi" w:hAnsiTheme="majorHAnsi" w:cstheme="majorBidi"/>
                <w:sz w:val="16"/>
                <w:szCs w:val="16"/>
              </w:rPr>
              <w:t xml:space="preserve"> (5 </w:t>
            </w:r>
            <w:proofErr w:type="spellStart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3" w:type="dxa"/>
            <w:shd w:val="clear" w:color="auto" w:fill="DEEAF6" w:themeFill="accent5" w:themeFillTint="33"/>
          </w:tcPr>
          <w:p w14:paraId="3AF38FD4" w14:textId="77777777" w:rsidR="000F6C2C" w:rsidRPr="00B857E9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1" w:type="dxa"/>
            <w:shd w:val="clear" w:color="auto" w:fill="FFFFFF" w:themeFill="background1"/>
          </w:tcPr>
          <w:p w14:paraId="2CE17E60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61B9F1DA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35803540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1287B829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7BB0C38C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474ADD13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3E85632F" w14:textId="77777777" w:rsidTr="00B823BA">
        <w:trPr>
          <w:trHeight w:val="336"/>
        </w:trPr>
        <w:tc>
          <w:tcPr>
            <w:tcW w:w="560" w:type="dxa"/>
            <w:shd w:val="clear" w:color="auto" w:fill="D9D9D9" w:themeFill="background1" w:themeFillShade="D9"/>
          </w:tcPr>
          <w:p w14:paraId="690DD91A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6551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34EB780" w14:textId="77777777" w:rsidR="000F6C2C" w:rsidRPr="00B857E9" w:rsidRDefault="000F6C2C" w:rsidP="00B823BA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2">
              <w:r w:rsidRPr="00B857E9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Anvendt kunstig intelligens og maskinlæring</w:t>
              </w:r>
            </w:hyperlink>
            <w:r w:rsidRPr="00B857E9">
              <w:rPr>
                <w:rFonts w:asciiTheme="majorHAnsi" w:hAnsiTheme="majorHAnsi" w:cstheme="majorBidi"/>
                <w:sz w:val="16"/>
                <w:szCs w:val="16"/>
              </w:rPr>
              <w:t xml:space="preserve"> (5 </w:t>
            </w:r>
            <w:proofErr w:type="spellStart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3" w:type="dxa"/>
            <w:shd w:val="clear" w:color="auto" w:fill="DEEAF6" w:themeFill="accent5" w:themeFillTint="33"/>
          </w:tcPr>
          <w:p w14:paraId="0DE28969" w14:textId="77777777" w:rsidR="000F6C2C" w:rsidRPr="00B857E9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1" w:type="dxa"/>
            <w:shd w:val="clear" w:color="auto" w:fill="FFFFFF" w:themeFill="background1"/>
          </w:tcPr>
          <w:p w14:paraId="46BE47CD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0CD56854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721024B9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705DAE9C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55009BF8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136C5855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0F6C2C" w14:paraId="159A7BBD" w14:textId="77777777" w:rsidTr="00B823BA">
        <w:trPr>
          <w:trHeight w:val="244"/>
        </w:trPr>
        <w:tc>
          <w:tcPr>
            <w:tcW w:w="560" w:type="dxa"/>
            <w:shd w:val="clear" w:color="auto" w:fill="D9D9D9" w:themeFill="background1" w:themeFillShade="D9"/>
          </w:tcPr>
          <w:p w14:paraId="1E3AE5A8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6500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48920DE" w14:textId="77777777" w:rsidR="000F6C2C" w:rsidRPr="00B857E9" w:rsidRDefault="000F6C2C" w:rsidP="00B823BA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3">
              <w:r w:rsidRPr="00B857E9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Introduksjon til programmering</w:t>
              </w:r>
            </w:hyperlink>
            <w:r w:rsidRPr="00B857E9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3" w:type="dxa"/>
            <w:shd w:val="clear" w:color="auto" w:fill="FFFFFF" w:themeFill="background1"/>
          </w:tcPr>
          <w:p w14:paraId="2BBEBF63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FC11188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3CCA5CB5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3A535E7A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2B5C362E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0B973D9C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B4C6E7" w:themeFill="accent1" w:themeFillTint="66"/>
          </w:tcPr>
          <w:p w14:paraId="4423344E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000F6C2C" w14:paraId="1C952068" w14:textId="77777777" w:rsidTr="00B823BA">
        <w:trPr>
          <w:trHeight w:val="244"/>
        </w:trPr>
        <w:tc>
          <w:tcPr>
            <w:tcW w:w="560" w:type="dxa"/>
            <w:shd w:val="clear" w:color="auto" w:fill="D9D9D9" w:themeFill="background1" w:themeFillShade="D9"/>
          </w:tcPr>
          <w:p w14:paraId="6289CE9C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6501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BC8256A" w14:textId="77777777" w:rsidR="000F6C2C" w:rsidRPr="00B857E9" w:rsidRDefault="000F6C2C" w:rsidP="00B823BA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4">
              <w:r w:rsidRPr="00B857E9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Databaser</w:t>
              </w:r>
            </w:hyperlink>
            <w:r w:rsidRPr="00B857E9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3" w:type="dxa"/>
            <w:shd w:val="clear" w:color="auto" w:fill="FFFFFF" w:themeFill="background1"/>
          </w:tcPr>
          <w:p w14:paraId="28503F2E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994A23A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46204EBB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60793698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25305D2E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4B738022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B4C6E7" w:themeFill="accent1" w:themeFillTint="66"/>
          </w:tcPr>
          <w:p w14:paraId="29076AB3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000F6C2C" w14:paraId="3A36A985" w14:textId="77777777" w:rsidTr="00B823BA">
        <w:trPr>
          <w:trHeight w:val="244"/>
        </w:trPr>
        <w:tc>
          <w:tcPr>
            <w:tcW w:w="560" w:type="dxa"/>
            <w:shd w:val="clear" w:color="auto" w:fill="D9D9D9" w:themeFill="background1" w:themeFillShade="D9"/>
          </w:tcPr>
          <w:p w14:paraId="20090548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6502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151C6A49" w14:textId="77777777" w:rsidR="000F6C2C" w:rsidRPr="00B857E9" w:rsidRDefault="000F6C2C" w:rsidP="00B823BA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5">
              <w:r w:rsidRPr="00B857E9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Digital teknologi</w:t>
              </w:r>
            </w:hyperlink>
            <w:r w:rsidRPr="00B857E9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3" w:type="dxa"/>
            <w:shd w:val="clear" w:color="auto" w:fill="FFFFFF" w:themeFill="background1"/>
          </w:tcPr>
          <w:p w14:paraId="7E261ECC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77885BA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05AEEFBD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232FDDDC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7E5EFD3C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1D25EF78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B4C6E7" w:themeFill="accent1" w:themeFillTint="66"/>
          </w:tcPr>
          <w:p w14:paraId="53608E0F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000F6C2C" w14:paraId="500A48BD" w14:textId="77777777" w:rsidTr="00B823BA">
        <w:trPr>
          <w:trHeight w:val="244"/>
        </w:trPr>
        <w:tc>
          <w:tcPr>
            <w:tcW w:w="560" w:type="dxa"/>
            <w:shd w:val="clear" w:color="auto" w:fill="D9D9D9" w:themeFill="background1" w:themeFillShade="D9"/>
          </w:tcPr>
          <w:p w14:paraId="5E122583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6503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7935F664" w14:textId="77777777" w:rsidR="000F6C2C" w:rsidRPr="00B857E9" w:rsidRDefault="000F6C2C" w:rsidP="00B823BA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6">
              <w:r w:rsidRPr="00B857E9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 xml:space="preserve">Kreativt </w:t>
              </w:r>
              <w:proofErr w:type="spellStart"/>
              <w:r w:rsidRPr="00B857E9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webprosjekt</w:t>
              </w:r>
              <w:proofErr w:type="spellEnd"/>
            </w:hyperlink>
            <w:r w:rsidRPr="00B857E9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3" w:type="dxa"/>
            <w:shd w:val="clear" w:color="auto" w:fill="FFFFFF" w:themeFill="background1"/>
          </w:tcPr>
          <w:p w14:paraId="263A586F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75F68C7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12435497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3C10E478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6F19B199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47BF2AE6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B4C6E7" w:themeFill="accent1" w:themeFillTint="66"/>
          </w:tcPr>
          <w:p w14:paraId="0BDD9E30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000F6C2C" w14:paraId="7D72EEF7" w14:textId="77777777" w:rsidTr="00B823BA">
        <w:trPr>
          <w:trHeight w:val="244"/>
        </w:trPr>
        <w:tc>
          <w:tcPr>
            <w:tcW w:w="560" w:type="dxa"/>
            <w:shd w:val="clear" w:color="auto" w:fill="D9D9D9" w:themeFill="background1" w:themeFillShade="D9"/>
          </w:tcPr>
          <w:p w14:paraId="3595686E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6504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FD421C6" w14:textId="77777777" w:rsidR="000F6C2C" w:rsidRPr="00B857E9" w:rsidRDefault="000F6C2C" w:rsidP="00B823BA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7">
              <w:r w:rsidRPr="00B857E9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Informasjonssikkerhet</w:t>
              </w:r>
            </w:hyperlink>
            <w:r w:rsidRPr="00B857E9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  <w:p w14:paraId="48206C4A" w14:textId="77777777" w:rsidR="000F6C2C" w:rsidRPr="00B857E9" w:rsidRDefault="000F6C2C" w:rsidP="00B823BA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EE7380A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75D935A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4BEAB49E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061FF1D6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128D4974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5147AF25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B4C6E7" w:themeFill="accent1" w:themeFillTint="66"/>
          </w:tcPr>
          <w:p w14:paraId="46170DA3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000F6C2C" w14:paraId="27B6F48F" w14:textId="77777777" w:rsidTr="00B823BA">
        <w:trPr>
          <w:trHeight w:val="244"/>
        </w:trPr>
        <w:tc>
          <w:tcPr>
            <w:tcW w:w="560" w:type="dxa"/>
            <w:shd w:val="clear" w:color="auto" w:fill="D9D9D9" w:themeFill="background1" w:themeFillShade="D9"/>
          </w:tcPr>
          <w:p w14:paraId="3D46883F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6505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5E59EF2" w14:textId="77777777" w:rsidR="000F6C2C" w:rsidRPr="00B857E9" w:rsidRDefault="000F6C2C" w:rsidP="00B823BA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8">
              <w:r w:rsidRPr="00B857E9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Objektorientert programmering</w:t>
              </w:r>
            </w:hyperlink>
            <w:r w:rsidRPr="00B857E9">
              <w:rPr>
                <w:rFonts w:asciiTheme="majorHAnsi" w:hAnsiTheme="majorHAnsi" w:cstheme="majorBidi"/>
                <w:sz w:val="16"/>
                <w:szCs w:val="16"/>
              </w:rPr>
              <w:t xml:space="preserve"> (15 </w:t>
            </w:r>
            <w:proofErr w:type="spellStart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3" w:type="dxa"/>
            <w:shd w:val="clear" w:color="auto" w:fill="FFFFFF" w:themeFill="background1"/>
          </w:tcPr>
          <w:p w14:paraId="650F7D62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E49FFC8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17E653B5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7A25F522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1D3A03E7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55B473C8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B4C6E7" w:themeFill="accent1" w:themeFillTint="66"/>
          </w:tcPr>
          <w:p w14:paraId="06CAA8B6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000F6C2C" w14:paraId="55DC0B50" w14:textId="77777777" w:rsidTr="00B823BA">
        <w:trPr>
          <w:trHeight w:val="244"/>
        </w:trPr>
        <w:tc>
          <w:tcPr>
            <w:tcW w:w="560" w:type="dxa"/>
            <w:shd w:val="clear" w:color="auto" w:fill="D9D9D9" w:themeFill="background1" w:themeFillShade="D9"/>
          </w:tcPr>
          <w:p w14:paraId="30D0CC65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6366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553E0C3E" w14:textId="77777777" w:rsidR="000F6C2C" w:rsidRPr="00B857E9" w:rsidRDefault="000F6C2C" w:rsidP="00B823BA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9">
              <w:r w:rsidRPr="00B857E9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Etikk, samfunnsansvar og bærekraft</w:t>
              </w:r>
            </w:hyperlink>
            <w:r w:rsidRPr="00B857E9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Pr="00B857E9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3" w:type="dxa"/>
            <w:shd w:val="clear" w:color="auto" w:fill="FFFFFF" w:themeFill="background1"/>
          </w:tcPr>
          <w:p w14:paraId="4868804A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C0E6195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7EC29500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3" w:type="dxa"/>
          </w:tcPr>
          <w:p w14:paraId="09DB1538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47" w:type="dxa"/>
          </w:tcPr>
          <w:p w14:paraId="34C9AE55" w14:textId="77777777" w:rsidR="000F6C2C" w:rsidRDefault="000F6C2C" w:rsidP="00B823BA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</w:tcPr>
          <w:p w14:paraId="3831B411" w14:textId="77777777" w:rsidR="000F6C2C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B4C6E7" w:themeFill="accent1" w:themeFillTint="66"/>
          </w:tcPr>
          <w:p w14:paraId="65D5CB10" w14:textId="77777777" w:rsidR="000F6C2C" w:rsidRPr="00B857E9" w:rsidRDefault="000F6C2C" w:rsidP="00B823B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857E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</w:tbl>
    <w:p w14:paraId="54253DFD" w14:textId="77777777" w:rsidR="000F6C2C" w:rsidRDefault="000F6C2C" w:rsidP="009C3F4E">
      <w:pPr>
        <w:rPr>
          <w:rFonts w:ascii="Arial" w:hAnsi="Arial" w:cs="Arial"/>
          <w:sz w:val="20"/>
          <w:szCs w:val="20"/>
        </w:rPr>
      </w:pPr>
    </w:p>
    <w:p w14:paraId="5B998D43" w14:textId="77777777" w:rsidR="009C3F4E" w:rsidRPr="00363979" w:rsidRDefault="009C3F4E">
      <w:pPr>
        <w:rPr>
          <w:rFonts w:ascii="Arial" w:hAnsi="Arial" w:cs="Arial"/>
          <w:sz w:val="20"/>
          <w:szCs w:val="20"/>
        </w:rPr>
      </w:pPr>
    </w:p>
    <w:p w14:paraId="0336F338" w14:textId="6E1D4D5C" w:rsidR="00363979" w:rsidRPr="00363979" w:rsidRDefault="00363979">
      <w:pPr>
        <w:rPr>
          <w:rFonts w:ascii="Arial" w:hAnsi="Arial" w:cs="Arial"/>
          <w:sz w:val="20"/>
          <w:szCs w:val="20"/>
        </w:rPr>
      </w:pPr>
    </w:p>
    <w:p w14:paraId="752DAE18" w14:textId="747CC03B" w:rsidR="00363979" w:rsidRPr="00363979" w:rsidRDefault="00363979">
      <w:pPr>
        <w:rPr>
          <w:rFonts w:ascii="Arial" w:hAnsi="Arial" w:cs="Arial"/>
          <w:sz w:val="20"/>
          <w:szCs w:val="20"/>
        </w:rPr>
      </w:pPr>
    </w:p>
    <w:p w14:paraId="70E79ED4" w14:textId="77777777" w:rsidR="00363979" w:rsidRPr="00363979" w:rsidRDefault="00363979">
      <w:pPr>
        <w:rPr>
          <w:rFonts w:ascii="Arial" w:hAnsi="Arial" w:cs="Arial"/>
          <w:sz w:val="20"/>
          <w:szCs w:val="20"/>
        </w:rPr>
      </w:pPr>
    </w:p>
    <w:sectPr w:rsidR="00363979" w:rsidRPr="00363979" w:rsidSect="009C3F4E">
      <w:headerReference w:type="default" r:id="rId90"/>
      <w:footerReference w:type="default" r:id="rId91"/>
      <w:pgSz w:w="11906" w:h="16838"/>
      <w:pgMar w:top="720" w:right="720" w:bottom="720" w:left="720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7B099" w14:textId="77777777" w:rsidR="000F6C2C" w:rsidRDefault="000F6C2C">
      <w:pPr>
        <w:spacing w:after="0" w:line="240" w:lineRule="auto"/>
      </w:pPr>
      <w:r>
        <w:separator/>
      </w:r>
    </w:p>
  </w:endnote>
  <w:endnote w:type="continuationSeparator" w:id="0">
    <w:p w14:paraId="68888FDC" w14:textId="77777777" w:rsidR="000F6C2C" w:rsidRDefault="000F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6BF02F" w14:paraId="29120697" w14:textId="77777777" w:rsidTr="376BF02F">
      <w:trPr>
        <w:trHeight w:val="300"/>
      </w:trPr>
      <w:tc>
        <w:tcPr>
          <w:tcW w:w="3485" w:type="dxa"/>
        </w:tcPr>
        <w:p w14:paraId="1DFA7153" w14:textId="23F5422E" w:rsidR="376BF02F" w:rsidRDefault="376BF02F" w:rsidP="376BF02F">
          <w:pPr>
            <w:pStyle w:val="Topptekst"/>
            <w:ind w:left="-115"/>
          </w:pPr>
        </w:p>
      </w:tc>
      <w:tc>
        <w:tcPr>
          <w:tcW w:w="3485" w:type="dxa"/>
        </w:tcPr>
        <w:p w14:paraId="240CCCAC" w14:textId="00A3ECEE" w:rsidR="376BF02F" w:rsidRDefault="376BF02F" w:rsidP="376BF02F">
          <w:pPr>
            <w:pStyle w:val="Topptekst"/>
            <w:jc w:val="center"/>
          </w:pPr>
        </w:p>
      </w:tc>
      <w:tc>
        <w:tcPr>
          <w:tcW w:w="3485" w:type="dxa"/>
        </w:tcPr>
        <w:p w14:paraId="1F08449F" w14:textId="581AA62E" w:rsidR="376BF02F" w:rsidRDefault="376BF02F" w:rsidP="376BF02F">
          <w:pPr>
            <w:pStyle w:val="Topptekst"/>
            <w:ind w:right="-115"/>
            <w:jc w:val="right"/>
          </w:pPr>
        </w:p>
      </w:tc>
    </w:tr>
  </w:tbl>
  <w:p w14:paraId="44CBF6DD" w14:textId="37622902" w:rsidR="376BF02F" w:rsidRDefault="376BF02F" w:rsidP="376BF0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E365" w14:textId="77777777" w:rsidR="000F6C2C" w:rsidRDefault="000F6C2C">
      <w:pPr>
        <w:spacing w:after="0" w:line="240" w:lineRule="auto"/>
      </w:pPr>
      <w:r>
        <w:separator/>
      </w:r>
    </w:p>
  </w:footnote>
  <w:footnote w:type="continuationSeparator" w:id="0">
    <w:p w14:paraId="43553E5D" w14:textId="77777777" w:rsidR="000F6C2C" w:rsidRDefault="000F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F6E6" w14:textId="45205550" w:rsidR="376BF02F" w:rsidRDefault="00724D7C" w:rsidP="376BF02F">
    <w:pPr>
      <w:pStyle w:val="Topptekst"/>
    </w:pPr>
    <w:r>
      <w:rPr>
        <w:rFonts w:asciiTheme="majorHAnsi" w:hAnsiTheme="majorHAnsi" w:cstheme="majorBidi"/>
        <w:noProof/>
        <w:sz w:val="16"/>
        <w:szCs w:val="16"/>
      </w:rPr>
      <w:drawing>
        <wp:inline distT="0" distB="0" distL="0" distR="0" wp14:anchorId="3E142818" wp14:editId="2652F6BD">
          <wp:extent cx="2916864" cy="380981"/>
          <wp:effectExtent l="0" t="0" r="0" b="635"/>
          <wp:docPr id="126415483" name="Bilde 1" descr="Et bilde som inneholder Font, logo, Grafikk, symbol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15483" name="Bilde 1" descr="Et bilde som inneholder Font, logo, Grafikk, symbol&#10;&#10;KI-generert innhold kan være feil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344" cy="40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 w:cstheme="majorBidi"/>
        <w:noProof/>
        <w:sz w:val="16"/>
        <w:szCs w:val="16"/>
      </w:rPr>
      <w:drawing>
        <wp:inline distT="0" distB="0" distL="0" distR="0" wp14:anchorId="7D980CC3" wp14:editId="4D2E932B">
          <wp:extent cx="990600" cy="857250"/>
          <wp:effectExtent l="0" t="0" r="0" b="0"/>
          <wp:docPr id="1227599239" name="Bilde 2" descr="Et bilde som inneholder tekst, Font, Grafikk, logo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599239" name="Bilde 2" descr="Et bilde som inneholder tekst, Font, Grafikk, logo&#10;&#10;KI-generert innhold kan være feil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91"/>
    <w:rsid w:val="00003DD0"/>
    <w:rsid w:val="00006E14"/>
    <w:rsid w:val="0002029D"/>
    <w:rsid w:val="0003285E"/>
    <w:rsid w:val="00042597"/>
    <w:rsid w:val="00051523"/>
    <w:rsid w:val="00051B0D"/>
    <w:rsid w:val="00052933"/>
    <w:rsid w:val="00053B49"/>
    <w:rsid w:val="00054124"/>
    <w:rsid w:val="000644FF"/>
    <w:rsid w:val="00064E09"/>
    <w:rsid w:val="000708ED"/>
    <w:rsid w:val="00073C10"/>
    <w:rsid w:val="00073C61"/>
    <w:rsid w:val="00080BB3"/>
    <w:rsid w:val="00087CBE"/>
    <w:rsid w:val="00091672"/>
    <w:rsid w:val="000A6A1D"/>
    <w:rsid w:val="000C1A54"/>
    <w:rsid w:val="000D22E8"/>
    <w:rsid w:val="000D591A"/>
    <w:rsid w:val="000D61A2"/>
    <w:rsid w:val="000D69A1"/>
    <w:rsid w:val="000E0844"/>
    <w:rsid w:val="000F1A5D"/>
    <w:rsid w:val="000F4CB8"/>
    <w:rsid w:val="000F6C2C"/>
    <w:rsid w:val="00101A2A"/>
    <w:rsid w:val="001051A0"/>
    <w:rsid w:val="00106543"/>
    <w:rsid w:val="00113484"/>
    <w:rsid w:val="00120502"/>
    <w:rsid w:val="00122277"/>
    <w:rsid w:val="00125932"/>
    <w:rsid w:val="00127FE9"/>
    <w:rsid w:val="0014691E"/>
    <w:rsid w:val="001703D6"/>
    <w:rsid w:val="00180B7A"/>
    <w:rsid w:val="00180F47"/>
    <w:rsid w:val="001857A7"/>
    <w:rsid w:val="00186136"/>
    <w:rsid w:val="00193153"/>
    <w:rsid w:val="001944DF"/>
    <w:rsid w:val="001B6071"/>
    <w:rsid w:val="001C44E1"/>
    <w:rsid w:val="001D04D5"/>
    <w:rsid w:val="001D5B60"/>
    <w:rsid w:val="001E01FF"/>
    <w:rsid w:val="001E2B59"/>
    <w:rsid w:val="001F55FC"/>
    <w:rsid w:val="002040DE"/>
    <w:rsid w:val="002138DB"/>
    <w:rsid w:val="00221C87"/>
    <w:rsid w:val="00226E4C"/>
    <w:rsid w:val="00242585"/>
    <w:rsid w:val="002510ED"/>
    <w:rsid w:val="0025523F"/>
    <w:rsid w:val="00264C52"/>
    <w:rsid w:val="00270D4C"/>
    <w:rsid w:val="00274F34"/>
    <w:rsid w:val="00283795"/>
    <w:rsid w:val="00290299"/>
    <w:rsid w:val="00294C46"/>
    <w:rsid w:val="00296649"/>
    <w:rsid w:val="002A1C69"/>
    <w:rsid w:val="002A26CD"/>
    <w:rsid w:val="002A4729"/>
    <w:rsid w:val="002B0371"/>
    <w:rsid w:val="002B064C"/>
    <w:rsid w:val="002B15C9"/>
    <w:rsid w:val="002B2C29"/>
    <w:rsid w:val="002B63DC"/>
    <w:rsid w:val="002B63E8"/>
    <w:rsid w:val="002C5784"/>
    <w:rsid w:val="002D58D9"/>
    <w:rsid w:val="002D727A"/>
    <w:rsid w:val="002D7DF1"/>
    <w:rsid w:val="002E2AFB"/>
    <w:rsid w:val="002E32C4"/>
    <w:rsid w:val="002F26BE"/>
    <w:rsid w:val="002F7903"/>
    <w:rsid w:val="00302D69"/>
    <w:rsid w:val="00305C8E"/>
    <w:rsid w:val="00305DBE"/>
    <w:rsid w:val="00314449"/>
    <w:rsid w:val="00315826"/>
    <w:rsid w:val="00316079"/>
    <w:rsid w:val="00335357"/>
    <w:rsid w:val="003438B6"/>
    <w:rsid w:val="00346140"/>
    <w:rsid w:val="00355194"/>
    <w:rsid w:val="003569E1"/>
    <w:rsid w:val="00363979"/>
    <w:rsid w:val="00373774"/>
    <w:rsid w:val="00373EEE"/>
    <w:rsid w:val="00385C00"/>
    <w:rsid w:val="00395D5C"/>
    <w:rsid w:val="003B63B7"/>
    <w:rsid w:val="003D324D"/>
    <w:rsid w:val="003D41B2"/>
    <w:rsid w:val="003E304E"/>
    <w:rsid w:val="003E552F"/>
    <w:rsid w:val="003F6047"/>
    <w:rsid w:val="00402A39"/>
    <w:rsid w:val="00412070"/>
    <w:rsid w:val="00412B92"/>
    <w:rsid w:val="00413C72"/>
    <w:rsid w:val="00415E2D"/>
    <w:rsid w:val="0042238A"/>
    <w:rsid w:val="00427485"/>
    <w:rsid w:val="00433AC5"/>
    <w:rsid w:val="00440CD4"/>
    <w:rsid w:val="004469CF"/>
    <w:rsid w:val="00456003"/>
    <w:rsid w:val="0045780C"/>
    <w:rsid w:val="00467B37"/>
    <w:rsid w:val="004825B8"/>
    <w:rsid w:val="004877B7"/>
    <w:rsid w:val="00490DEC"/>
    <w:rsid w:val="00491B91"/>
    <w:rsid w:val="00497366"/>
    <w:rsid w:val="004A06D2"/>
    <w:rsid w:val="004A5554"/>
    <w:rsid w:val="004B0EE3"/>
    <w:rsid w:val="004B6652"/>
    <w:rsid w:val="004C7BB4"/>
    <w:rsid w:val="004C7BC1"/>
    <w:rsid w:val="004D2D32"/>
    <w:rsid w:val="004F21B7"/>
    <w:rsid w:val="004F7F74"/>
    <w:rsid w:val="00503B5A"/>
    <w:rsid w:val="00513273"/>
    <w:rsid w:val="005211B0"/>
    <w:rsid w:val="005216E2"/>
    <w:rsid w:val="00524269"/>
    <w:rsid w:val="00537E84"/>
    <w:rsid w:val="0054132D"/>
    <w:rsid w:val="0054231D"/>
    <w:rsid w:val="00543DE1"/>
    <w:rsid w:val="00545E16"/>
    <w:rsid w:val="00550977"/>
    <w:rsid w:val="005521F9"/>
    <w:rsid w:val="00554D5C"/>
    <w:rsid w:val="00557B05"/>
    <w:rsid w:val="00567D62"/>
    <w:rsid w:val="00571D62"/>
    <w:rsid w:val="005738D8"/>
    <w:rsid w:val="0058040E"/>
    <w:rsid w:val="00582493"/>
    <w:rsid w:val="00591237"/>
    <w:rsid w:val="00593F56"/>
    <w:rsid w:val="0059573B"/>
    <w:rsid w:val="005A784A"/>
    <w:rsid w:val="005B7333"/>
    <w:rsid w:val="005C6DA8"/>
    <w:rsid w:val="005D0D92"/>
    <w:rsid w:val="005E1092"/>
    <w:rsid w:val="005E302A"/>
    <w:rsid w:val="005F7212"/>
    <w:rsid w:val="00611FDC"/>
    <w:rsid w:val="00616D46"/>
    <w:rsid w:val="006173CF"/>
    <w:rsid w:val="00623F19"/>
    <w:rsid w:val="006320FD"/>
    <w:rsid w:val="00650C76"/>
    <w:rsid w:val="006515A5"/>
    <w:rsid w:val="0066440A"/>
    <w:rsid w:val="006706C1"/>
    <w:rsid w:val="00675AAB"/>
    <w:rsid w:val="006771D2"/>
    <w:rsid w:val="0068684D"/>
    <w:rsid w:val="00693ECC"/>
    <w:rsid w:val="006A1CC3"/>
    <w:rsid w:val="006A5569"/>
    <w:rsid w:val="006B17A9"/>
    <w:rsid w:val="006B19BA"/>
    <w:rsid w:val="006B4F38"/>
    <w:rsid w:val="006C3F74"/>
    <w:rsid w:val="006D1650"/>
    <w:rsid w:val="006E51D7"/>
    <w:rsid w:val="006F459B"/>
    <w:rsid w:val="00706E39"/>
    <w:rsid w:val="00710479"/>
    <w:rsid w:val="00724D7C"/>
    <w:rsid w:val="00724E21"/>
    <w:rsid w:val="00734DA3"/>
    <w:rsid w:val="00764495"/>
    <w:rsid w:val="0076576A"/>
    <w:rsid w:val="0076654C"/>
    <w:rsid w:val="00774A9A"/>
    <w:rsid w:val="00783ACD"/>
    <w:rsid w:val="00784D7E"/>
    <w:rsid w:val="00792FF7"/>
    <w:rsid w:val="007B26A0"/>
    <w:rsid w:val="007B53DC"/>
    <w:rsid w:val="007C1E89"/>
    <w:rsid w:val="007C5BBC"/>
    <w:rsid w:val="007C78E6"/>
    <w:rsid w:val="007D43CE"/>
    <w:rsid w:val="007D7A98"/>
    <w:rsid w:val="007D7EA1"/>
    <w:rsid w:val="007E1BB7"/>
    <w:rsid w:val="007E5B1F"/>
    <w:rsid w:val="007F2767"/>
    <w:rsid w:val="00801D87"/>
    <w:rsid w:val="00806472"/>
    <w:rsid w:val="00814013"/>
    <w:rsid w:val="00820141"/>
    <w:rsid w:val="008206BC"/>
    <w:rsid w:val="008234E5"/>
    <w:rsid w:val="00836AA2"/>
    <w:rsid w:val="00836CE7"/>
    <w:rsid w:val="0084583A"/>
    <w:rsid w:val="008527AA"/>
    <w:rsid w:val="0086186A"/>
    <w:rsid w:val="00866FAD"/>
    <w:rsid w:val="008800A6"/>
    <w:rsid w:val="00895417"/>
    <w:rsid w:val="00897DE6"/>
    <w:rsid w:val="008A46B8"/>
    <w:rsid w:val="008A6CD2"/>
    <w:rsid w:val="008B6CEE"/>
    <w:rsid w:val="008C7AD9"/>
    <w:rsid w:val="008F1133"/>
    <w:rsid w:val="008F503C"/>
    <w:rsid w:val="00902400"/>
    <w:rsid w:val="00902756"/>
    <w:rsid w:val="009029CA"/>
    <w:rsid w:val="00910657"/>
    <w:rsid w:val="009132B5"/>
    <w:rsid w:val="009219AD"/>
    <w:rsid w:val="0094388E"/>
    <w:rsid w:val="00943C75"/>
    <w:rsid w:val="0094649B"/>
    <w:rsid w:val="0095035E"/>
    <w:rsid w:val="00951853"/>
    <w:rsid w:val="0095396C"/>
    <w:rsid w:val="00955EED"/>
    <w:rsid w:val="00957EAA"/>
    <w:rsid w:val="00960A55"/>
    <w:rsid w:val="009629A9"/>
    <w:rsid w:val="009632EC"/>
    <w:rsid w:val="00971012"/>
    <w:rsid w:val="009727E2"/>
    <w:rsid w:val="00973B4E"/>
    <w:rsid w:val="00981400"/>
    <w:rsid w:val="009842B0"/>
    <w:rsid w:val="009848D0"/>
    <w:rsid w:val="00993860"/>
    <w:rsid w:val="0099674A"/>
    <w:rsid w:val="009A36BA"/>
    <w:rsid w:val="009A3D59"/>
    <w:rsid w:val="009A5DCF"/>
    <w:rsid w:val="009B5B9E"/>
    <w:rsid w:val="009C3F4E"/>
    <w:rsid w:val="009C5702"/>
    <w:rsid w:val="009E1547"/>
    <w:rsid w:val="009E37E7"/>
    <w:rsid w:val="009E3966"/>
    <w:rsid w:val="009E5B93"/>
    <w:rsid w:val="009E5FF4"/>
    <w:rsid w:val="009F72BC"/>
    <w:rsid w:val="00A00ABF"/>
    <w:rsid w:val="00A057F5"/>
    <w:rsid w:val="00A115CC"/>
    <w:rsid w:val="00A170E7"/>
    <w:rsid w:val="00A271BB"/>
    <w:rsid w:val="00A31437"/>
    <w:rsid w:val="00A33B2D"/>
    <w:rsid w:val="00A35566"/>
    <w:rsid w:val="00A409B6"/>
    <w:rsid w:val="00A43468"/>
    <w:rsid w:val="00A43564"/>
    <w:rsid w:val="00A45416"/>
    <w:rsid w:val="00A457BE"/>
    <w:rsid w:val="00A47BFF"/>
    <w:rsid w:val="00A64B01"/>
    <w:rsid w:val="00A80746"/>
    <w:rsid w:val="00A83FCE"/>
    <w:rsid w:val="00A86DF9"/>
    <w:rsid w:val="00AA3225"/>
    <w:rsid w:val="00AA6903"/>
    <w:rsid w:val="00AC366E"/>
    <w:rsid w:val="00AC3CB4"/>
    <w:rsid w:val="00AC54E4"/>
    <w:rsid w:val="00AC79FC"/>
    <w:rsid w:val="00AD1B58"/>
    <w:rsid w:val="00AD21D0"/>
    <w:rsid w:val="00AD6DBC"/>
    <w:rsid w:val="00AF087B"/>
    <w:rsid w:val="00AF4171"/>
    <w:rsid w:val="00B00E4D"/>
    <w:rsid w:val="00B07447"/>
    <w:rsid w:val="00B178DD"/>
    <w:rsid w:val="00B233DC"/>
    <w:rsid w:val="00B239E6"/>
    <w:rsid w:val="00B377F8"/>
    <w:rsid w:val="00B43647"/>
    <w:rsid w:val="00B44345"/>
    <w:rsid w:val="00B55C63"/>
    <w:rsid w:val="00B5640E"/>
    <w:rsid w:val="00B7054E"/>
    <w:rsid w:val="00B82F33"/>
    <w:rsid w:val="00B857E9"/>
    <w:rsid w:val="00B86FE0"/>
    <w:rsid w:val="00B92B04"/>
    <w:rsid w:val="00BA7923"/>
    <w:rsid w:val="00BB54EE"/>
    <w:rsid w:val="00BC7E7B"/>
    <w:rsid w:val="00BD7091"/>
    <w:rsid w:val="00BE41A7"/>
    <w:rsid w:val="00BE4972"/>
    <w:rsid w:val="00BE5BE6"/>
    <w:rsid w:val="00BF61CD"/>
    <w:rsid w:val="00C05210"/>
    <w:rsid w:val="00C10E25"/>
    <w:rsid w:val="00C166EB"/>
    <w:rsid w:val="00C22B98"/>
    <w:rsid w:val="00C310D4"/>
    <w:rsid w:val="00C31E9D"/>
    <w:rsid w:val="00C32EF0"/>
    <w:rsid w:val="00C33627"/>
    <w:rsid w:val="00C34373"/>
    <w:rsid w:val="00C3503E"/>
    <w:rsid w:val="00C369E5"/>
    <w:rsid w:val="00C373B4"/>
    <w:rsid w:val="00C40AAE"/>
    <w:rsid w:val="00C450E8"/>
    <w:rsid w:val="00C5089B"/>
    <w:rsid w:val="00C54700"/>
    <w:rsid w:val="00C54985"/>
    <w:rsid w:val="00C54C1A"/>
    <w:rsid w:val="00C77A32"/>
    <w:rsid w:val="00C81442"/>
    <w:rsid w:val="00C82CB6"/>
    <w:rsid w:val="00C846F0"/>
    <w:rsid w:val="00CA48A9"/>
    <w:rsid w:val="00CA7448"/>
    <w:rsid w:val="00CC6667"/>
    <w:rsid w:val="00CD348B"/>
    <w:rsid w:val="00CE53E8"/>
    <w:rsid w:val="00CF5721"/>
    <w:rsid w:val="00CF6C45"/>
    <w:rsid w:val="00D11113"/>
    <w:rsid w:val="00D11860"/>
    <w:rsid w:val="00D11D5B"/>
    <w:rsid w:val="00D13E1A"/>
    <w:rsid w:val="00D2613B"/>
    <w:rsid w:val="00D31E2A"/>
    <w:rsid w:val="00D34A2D"/>
    <w:rsid w:val="00D3766C"/>
    <w:rsid w:val="00D428DF"/>
    <w:rsid w:val="00D54978"/>
    <w:rsid w:val="00D57C3A"/>
    <w:rsid w:val="00D711B8"/>
    <w:rsid w:val="00D73C07"/>
    <w:rsid w:val="00D77FDC"/>
    <w:rsid w:val="00D84E10"/>
    <w:rsid w:val="00DA06E1"/>
    <w:rsid w:val="00DA1C48"/>
    <w:rsid w:val="00DA1E8F"/>
    <w:rsid w:val="00DB077F"/>
    <w:rsid w:val="00DB36B1"/>
    <w:rsid w:val="00DB4BF9"/>
    <w:rsid w:val="00DB7053"/>
    <w:rsid w:val="00DB7310"/>
    <w:rsid w:val="00DC2573"/>
    <w:rsid w:val="00DC5C1F"/>
    <w:rsid w:val="00DD0F19"/>
    <w:rsid w:val="00DD5A26"/>
    <w:rsid w:val="00DD5DD4"/>
    <w:rsid w:val="00DE00BF"/>
    <w:rsid w:val="00DE07C0"/>
    <w:rsid w:val="00DE137C"/>
    <w:rsid w:val="00DE1F26"/>
    <w:rsid w:val="00DE7E4D"/>
    <w:rsid w:val="00DF73A6"/>
    <w:rsid w:val="00E00F2C"/>
    <w:rsid w:val="00E01FA4"/>
    <w:rsid w:val="00E047C1"/>
    <w:rsid w:val="00E1094F"/>
    <w:rsid w:val="00E10AD1"/>
    <w:rsid w:val="00E13C19"/>
    <w:rsid w:val="00E24430"/>
    <w:rsid w:val="00E428DF"/>
    <w:rsid w:val="00E460A6"/>
    <w:rsid w:val="00E4635C"/>
    <w:rsid w:val="00E46AC3"/>
    <w:rsid w:val="00E47B40"/>
    <w:rsid w:val="00E63664"/>
    <w:rsid w:val="00E64AEA"/>
    <w:rsid w:val="00E81DE1"/>
    <w:rsid w:val="00E83AF6"/>
    <w:rsid w:val="00E858D2"/>
    <w:rsid w:val="00E94CA8"/>
    <w:rsid w:val="00E95727"/>
    <w:rsid w:val="00E960AB"/>
    <w:rsid w:val="00E97B87"/>
    <w:rsid w:val="00EA204C"/>
    <w:rsid w:val="00EA21A5"/>
    <w:rsid w:val="00EA446D"/>
    <w:rsid w:val="00EA7583"/>
    <w:rsid w:val="00EB276A"/>
    <w:rsid w:val="00EC33FD"/>
    <w:rsid w:val="00ED5B67"/>
    <w:rsid w:val="00ED663D"/>
    <w:rsid w:val="00EE4370"/>
    <w:rsid w:val="00EF0190"/>
    <w:rsid w:val="00EF15CB"/>
    <w:rsid w:val="00F040BA"/>
    <w:rsid w:val="00F107D3"/>
    <w:rsid w:val="00F10CA7"/>
    <w:rsid w:val="00F11D87"/>
    <w:rsid w:val="00F11F81"/>
    <w:rsid w:val="00F125A6"/>
    <w:rsid w:val="00F239B1"/>
    <w:rsid w:val="00F26B6E"/>
    <w:rsid w:val="00F5396A"/>
    <w:rsid w:val="00F54FF3"/>
    <w:rsid w:val="00F6406F"/>
    <w:rsid w:val="00F64ACF"/>
    <w:rsid w:val="00F77A5E"/>
    <w:rsid w:val="00F8444E"/>
    <w:rsid w:val="00F85A56"/>
    <w:rsid w:val="00F90DEC"/>
    <w:rsid w:val="00F96F6F"/>
    <w:rsid w:val="00FA42BB"/>
    <w:rsid w:val="00FA6AF4"/>
    <w:rsid w:val="00FB228F"/>
    <w:rsid w:val="00FB3A47"/>
    <w:rsid w:val="00FC0716"/>
    <w:rsid w:val="00FC36AB"/>
    <w:rsid w:val="00FC7019"/>
    <w:rsid w:val="00FD42E3"/>
    <w:rsid w:val="00FD53A1"/>
    <w:rsid w:val="00FD5E4E"/>
    <w:rsid w:val="00FF6BE1"/>
    <w:rsid w:val="00FF774E"/>
    <w:rsid w:val="013BA3DE"/>
    <w:rsid w:val="0182A117"/>
    <w:rsid w:val="0189F620"/>
    <w:rsid w:val="020CEC6C"/>
    <w:rsid w:val="02375A38"/>
    <w:rsid w:val="02397A2F"/>
    <w:rsid w:val="0264E49A"/>
    <w:rsid w:val="02714F1D"/>
    <w:rsid w:val="0277C502"/>
    <w:rsid w:val="031E7178"/>
    <w:rsid w:val="03F6137A"/>
    <w:rsid w:val="04062F12"/>
    <w:rsid w:val="0455C44E"/>
    <w:rsid w:val="04DE91A5"/>
    <w:rsid w:val="04F77781"/>
    <w:rsid w:val="059C855C"/>
    <w:rsid w:val="05C00382"/>
    <w:rsid w:val="063D3DB7"/>
    <w:rsid w:val="077699A9"/>
    <w:rsid w:val="082AD684"/>
    <w:rsid w:val="08B215DD"/>
    <w:rsid w:val="0919D231"/>
    <w:rsid w:val="0AA8C70C"/>
    <w:rsid w:val="0D130F9C"/>
    <w:rsid w:val="0D230218"/>
    <w:rsid w:val="0D3B644C"/>
    <w:rsid w:val="0D702CCF"/>
    <w:rsid w:val="0D804946"/>
    <w:rsid w:val="0E144382"/>
    <w:rsid w:val="0EB8883D"/>
    <w:rsid w:val="0EEF39AD"/>
    <w:rsid w:val="0F2B2631"/>
    <w:rsid w:val="0F3E813C"/>
    <w:rsid w:val="10453A1E"/>
    <w:rsid w:val="1078A7AB"/>
    <w:rsid w:val="1125753C"/>
    <w:rsid w:val="1161A895"/>
    <w:rsid w:val="11C37059"/>
    <w:rsid w:val="11C4CC55"/>
    <w:rsid w:val="1266C2A6"/>
    <w:rsid w:val="128D7B0E"/>
    <w:rsid w:val="12A50B6B"/>
    <w:rsid w:val="12AD3DB3"/>
    <w:rsid w:val="12F2558A"/>
    <w:rsid w:val="13085B9F"/>
    <w:rsid w:val="13F6A7C4"/>
    <w:rsid w:val="140672CF"/>
    <w:rsid w:val="14209716"/>
    <w:rsid w:val="142C5EFF"/>
    <w:rsid w:val="14850F56"/>
    <w:rsid w:val="14B582B4"/>
    <w:rsid w:val="15629E7E"/>
    <w:rsid w:val="15FA6DFA"/>
    <w:rsid w:val="162B372B"/>
    <w:rsid w:val="16C929C8"/>
    <w:rsid w:val="16DB5626"/>
    <w:rsid w:val="17F11F29"/>
    <w:rsid w:val="188480CE"/>
    <w:rsid w:val="18AAFF42"/>
    <w:rsid w:val="19C5FBF2"/>
    <w:rsid w:val="19F43E33"/>
    <w:rsid w:val="1B13572F"/>
    <w:rsid w:val="1B927655"/>
    <w:rsid w:val="1BB8B7A5"/>
    <w:rsid w:val="1C5102C8"/>
    <w:rsid w:val="1D53F154"/>
    <w:rsid w:val="1D5F54B2"/>
    <w:rsid w:val="1E1F07FD"/>
    <w:rsid w:val="1E3ED30F"/>
    <w:rsid w:val="1FA5410F"/>
    <w:rsid w:val="1FC1B8DB"/>
    <w:rsid w:val="1FD0A7AD"/>
    <w:rsid w:val="207C9C90"/>
    <w:rsid w:val="2168EF33"/>
    <w:rsid w:val="22B15055"/>
    <w:rsid w:val="22EECF4B"/>
    <w:rsid w:val="22F383E5"/>
    <w:rsid w:val="234ACF1E"/>
    <w:rsid w:val="2377B607"/>
    <w:rsid w:val="2591F53D"/>
    <w:rsid w:val="2618822C"/>
    <w:rsid w:val="26222E4E"/>
    <w:rsid w:val="285431C9"/>
    <w:rsid w:val="285BAF4C"/>
    <w:rsid w:val="289834AB"/>
    <w:rsid w:val="28D52BA1"/>
    <w:rsid w:val="29D28025"/>
    <w:rsid w:val="2A604196"/>
    <w:rsid w:val="2A7BE8E6"/>
    <w:rsid w:val="2B0A6766"/>
    <w:rsid w:val="2B5B3348"/>
    <w:rsid w:val="2B934E22"/>
    <w:rsid w:val="2C0FBE62"/>
    <w:rsid w:val="2C1CBC03"/>
    <w:rsid w:val="2CB87F68"/>
    <w:rsid w:val="2CBA7F06"/>
    <w:rsid w:val="2E35B2A0"/>
    <w:rsid w:val="2ECDB5E1"/>
    <w:rsid w:val="2F91BAD7"/>
    <w:rsid w:val="2FB4F357"/>
    <w:rsid w:val="2FCE5813"/>
    <w:rsid w:val="2FDCF37A"/>
    <w:rsid w:val="305EB5DD"/>
    <w:rsid w:val="313E0CBF"/>
    <w:rsid w:val="3146BC8E"/>
    <w:rsid w:val="32240CF8"/>
    <w:rsid w:val="32460A79"/>
    <w:rsid w:val="3267DE14"/>
    <w:rsid w:val="32695DEA"/>
    <w:rsid w:val="329F4264"/>
    <w:rsid w:val="32C6C652"/>
    <w:rsid w:val="34045B20"/>
    <w:rsid w:val="34722572"/>
    <w:rsid w:val="34CA207C"/>
    <w:rsid w:val="3543BDCD"/>
    <w:rsid w:val="361AF807"/>
    <w:rsid w:val="363AB9CF"/>
    <w:rsid w:val="364E1D83"/>
    <w:rsid w:val="36E8C070"/>
    <w:rsid w:val="36E94DFC"/>
    <w:rsid w:val="370DF2D3"/>
    <w:rsid w:val="375924CE"/>
    <w:rsid w:val="375DDBD9"/>
    <w:rsid w:val="376BF02F"/>
    <w:rsid w:val="3772AD1D"/>
    <w:rsid w:val="37A867DD"/>
    <w:rsid w:val="37AD52F2"/>
    <w:rsid w:val="37D7942E"/>
    <w:rsid w:val="37E6FEA8"/>
    <w:rsid w:val="380798BB"/>
    <w:rsid w:val="384A71B8"/>
    <w:rsid w:val="392FF647"/>
    <w:rsid w:val="394C8401"/>
    <w:rsid w:val="39AE553B"/>
    <w:rsid w:val="3AA180B6"/>
    <w:rsid w:val="3AD606B7"/>
    <w:rsid w:val="3B03C2D3"/>
    <w:rsid w:val="3B433530"/>
    <w:rsid w:val="3C175A8B"/>
    <w:rsid w:val="3C631D5B"/>
    <w:rsid w:val="3CEA079B"/>
    <w:rsid w:val="3D620303"/>
    <w:rsid w:val="3DD11EDB"/>
    <w:rsid w:val="40EACBAE"/>
    <w:rsid w:val="410DF577"/>
    <w:rsid w:val="416EB9F1"/>
    <w:rsid w:val="42028274"/>
    <w:rsid w:val="4282AA98"/>
    <w:rsid w:val="428B67A1"/>
    <w:rsid w:val="42EC5F86"/>
    <w:rsid w:val="43865F30"/>
    <w:rsid w:val="438DB224"/>
    <w:rsid w:val="43A1FEB4"/>
    <w:rsid w:val="448E88DB"/>
    <w:rsid w:val="449687DC"/>
    <w:rsid w:val="44BB053A"/>
    <w:rsid w:val="44E79C6D"/>
    <w:rsid w:val="45411A70"/>
    <w:rsid w:val="4594E7C7"/>
    <w:rsid w:val="45A51474"/>
    <w:rsid w:val="45BE3CD1"/>
    <w:rsid w:val="45C84177"/>
    <w:rsid w:val="46A62745"/>
    <w:rsid w:val="4745B4BD"/>
    <w:rsid w:val="475A0D32"/>
    <w:rsid w:val="48158ECB"/>
    <w:rsid w:val="4858ACED"/>
    <w:rsid w:val="4901BF30"/>
    <w:rsid w:val="49100CAB"/>
    <w:rsid w:val="4A3283D1"/>
    <w:rsid w:val="4A91ADF4"/>
    <w:rsid w:val="4A9E97D2"/>
    <w:rsid w:val="4B019640"/>
    <w:rsid w:val="4B5A7AF4"/>
    <w:rsid w:val="4B728594"/>
    <w:rsid w:val="4C2741A8"/>
    <w:rsid w:val="4C4E297B"/>
    <w:rsid w:val="4C7C76B0"/>
    <w:rsid w:val="4CC7460F"/>
    <w:rsid w:val="4D5CB28B"/>
    <w:rsid w:val="4DEE5F78"/>
    <w:rsid w:val="4E1CAC16"/>
    <w:rsid w:val="4E7FD53A"/>
    <w:rsid w:val="4E850359"/>
    <w:rsid w:val="4F260BBE"/>
    <w:rsid w:val="4F98E808"/>
    <w:rsid w:val="4FDE4E9C"/>
    <w:rsid w:val="5000465C"/>
    <w:rsid w:val="506509CB"/>
    <w:rsid w:val="51137B94"/>
    <w:rsid w:val="5130769A"/>
    <w:rsid w:val="51BC5136"/>
    <w:rsid w:val="51F97DFD"/>
    <w:rsid w:val="52A0AD3C"/>
    <w:rsid w:val="536BC0ED"/>
    <w:rsid w:val="536F6CE9"/>
    <w:rsid w:val="53841004"/>
    <w:rsid w:val="53AACDC6"/>
    <w:rsid w:val="54454127"/>
    <w:rsid w:val="5486A36A"/>
    <w:rsid w:val="5553FE25"/>
    <w:rsid w:val="56227305"/>
    <w:rsid w:val="5670529E"/>
    <w:rsid w:val="5690CB41"/>
    <w:rsid w:val="569FFABA"/>
    <w:rsid w:val="56E9662C"/>
    <w:rsid w:val="5757089F"/>
    <w:rsid w:val="589E6079"/>
    <w:rsid w:val="58BAEB5D"/>
    <w:rsid w:val="58ECE183"/>
    <w:rsid w:val="58F2D900"/>
    <w:rsid w:val="58F61D70"/>
    <w:rsid w:val="59CD7396"/>
    <w:rsid w:val="5A87D53C"/>
    <w:rsid w:val="5AFCE3E8"/>
    <w:rsid w:val="5B251751"/>
    <w:rsid w:val="5C2A79C2"/>
    <w:rsid w:val="5C9E9A08"/>
    <w:rsid w:val="5CA6A30F"/>
    <w:rsid w:val="5CE014F0"/>
    <w:rsid w:val="5CF761A5"/>
    <w:rsid w:val="5DE25BDB"/>
    <w:rsid w:val="5DF18CCF"/>
    <w:rsid w:val="5E1F4CB5"/>
    <w:rsid w:val="5E388DAC"/>
    <w:rsid w:val="5E93FD9C"/>
    <w:rsid w:val="5F411590"/>
    <w:rsid w:val="5F4F2B50"/>
    <w:rsid w:val="5F50DFAD"/>
    <w:rsid w:val="5F621A84"/>
    <w:rsid w:val="60782C8D"/>
    <w:rsid w:val="60F90FF9"/>
    <w:rsid w:val="611EAA77"/>
    <w:rsid w:val="618AA5E2"/>
    <w:rsid w:val="61CC5481"/>
    <w:rsid w:val="626DED7A"/>
    <w:rsid w:val="6286349A"/>
    <w:rsid w:val="62BA7AD8"/>
    <w:rsid w:val="630CCB7A"/>
    <w:rsid w:val="641A87AF"/>
    <w:rsid w:val="6431BE49"/>
    <w:rsid w:val="64649EA9"/>
    <w:rsid w:val="64C7137F"/>
    <w:rsid w:val="64D17DAA"/>
    <w:rsid w:val="6512EEF9"/>
    <w:rsid w:val="65B801B7"/>
    <w:rsid w:val="65D97B64"/>
    <w:rsid w:val="65F21B9A"/>
    <w:rsid w:val="663E758D"/>
    <w:rsid w:val="66F60ABD"/>
    <w:rsid w:val="66F916FA"/>
    <w:rsid w:val="66FEDA11"/>
    <w:rsid w:val="670D26EA"/>
    <w:rsid w:val="67297927"/>
    <w:rsid w:val="677D491C"/>
    <w:rsid w:val="6847C6FF"/>
    <w:rsid w:val="68AE9D1F"/>
    <w:rsid w:val="68B8B099"/>
    <w:rsid w:val="6B0736A3"/>
    <w:rsid w:val="6B6A7C67"/>
    <w:rsid w:val="6B8248BD"/>
    <w:rsid w:val="6B98901E"/>
    <w:rsid w:val="6C508DA8"/>
    <w:rsid w:val="6CF32416"/>
    <w:rsid w:val="6CF5D2D0"/>
    <w:rsid w:val="6CFBED4F"/>
    <w:rsid w:val="6DB7C027"/>
    <w:rsid w:val="6F40F3FD"/>
    <w:rsid w:val="6F9FE9F3"/>
    <w:rsid w:val="6FAACB76"/>
    <w:rsid w:val="701816D1"/>
    <w:rsid w:val="70837708"/>
    <w:rsid w:val="70BA13AB"/>
    <w:rsid w:val="710C467F"/>
    <w:rsid w:val="71122804"/>
    <w:rsid w:val="7162DFCC"/>
    <w:rsid w:val="71636CAC"/>
    <w:rsid w:val="71648FC6"/>
    <w:rsid w:val="72CC1898"/>
    <w:rsid w:val="733E8E5C"/>
    <w:rsid w:val="73D88C10"/>
    <w:rsid w:val="74557F07"/>
    <w:rsid w:val="747E3C99"/>
    <w:rsid w:val="74D1C765"/>
    <w:rsid w:val="75BE5586"/>
    <w:rsid w:val="7673EF47"/>
    <w:rsid w:val="76D6260B"/>
    <w:rsid w:val="7719442D"/>
    <w:rsid w:val="777C4A38"/>
    <w:rsid w:val="77EFE549"/>
    <w:rsid w:val="7832B475"/>
    <w:rsid w:val="784468CA"/>
    <w:rsid w:val="794072E5"/>
    <w:rsid w:val="7A2965A4"/>
    <w:rsid w:val="7A51047C"/>
    <w:rsid w:val="7A5F3032"/>
    <w:rsid w:val="7ACCF1F5"/>
    <w:rsid w:val="7B30B990"/>
    <w:rsid w:val="7B958B8B"/>
    <w:rsid w:val="7BFE1C7D"/>
    <w:rsid w:val="7C483377"/>
    <w:rsid w:val="7CA276DB"/>
    <w:rsid w:val="7CA2E083"/>
    <w:rsid w:val="7D06A6BB"/>
    <w:rsid w:val="7DD9EB43"/>
    <w:rsid w:val="7EF45F8C"/>
    <w:rsid w:val="7EF4D6CA"/>
    <w:rsid w:val="7F5F3A4D"/>
    <w:rsid w:val="7FCB5801"/>
    <w:rsid w:val="7FD57D7F"/>
    <w:rsid w:val="7FF0B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EA15F"/>
  <w15:chartTrackingRefBased/>
  <w15:docId w15:val="{7B0A1D83-968B-4158-84F1-166D7388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E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C1E8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C1E8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34A2D"/>
    <w:rPr>
      <w:color w:val="954F72" w:themeColor="followedHyperlink"/>
      <w:u w:val="single"/>
    </w:rPr>
  </w:style>
  <w:style w:type="paragraph" w:styleId="Topptekst">
    <w:name w:val="header"/>
    <w:basedOn w:val="Normal"/>
    <w:uiPriority w:val="99"/>
    <w:unhideWhenUsed/>
    <w:rsid w:val="376BF02F"/>
    <w:pPr>
      <w:tabs>
        <w:tab w:val="center" w:pos="4680"/>
        <w:tab w:val="right" w:pos="9360"/>
      </w:tabs>
      <w:spacing w:after="0" w:line="240" w:lineRule="auto"/>
    </w:pPr>
  </w:style>
  <w:style w:type="paragraph" w:styleId="Bunntekst">
    <w:name w:val="footer"/>
    <w:basedOn w:val="Normal"/>
    <w:uiPriority w:val="99"/>
    <w:unhideWhenUsed/>
    <w:rsid w:val="376BF02F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ristiania.no/studier/nettstudier/enkeltemne/samfunnsvitenskapelig-metode/" TargetMode="External"/><Relationship Id="rId18" Type="http://schemas.openxmlformats.org/officeDocument/2006/relationships/hyperlink" Target="https://www.kristiania.no/studier/nettstudier/enkeltemne/akademisk-lesing-og-skriving/" TargetMode="External"/><Relationship Id="rId26" Type="http://schemas.openxmlformats.org/officeDocument/2006/relationships/hyperlink" Target="https://www.kristiania.no/studier/nettstudier/enkeltemne/utviklingspsykologi-og-emosjoner/" TargetMode="External"/><Relationship Id="rId39" Type="http://schemas.openxmlformats.org/officeDocument/2006/relationships/hyperlink" Target="https://nettstudier.kristiania.no/merkevareledelse" TargetMode="External"/><Relationship Id="rId21" Type="http://schemas.openxmlformats.org/officeDocument/2006/relationships/hyperlink" Target="https://nettstudier.kristiania.no/kreativitet-innovasjon-og-nyskapning" TargetMode="External"/><Relationship Id="rId34" Type="http://schemas.openxmlformats.org/officeDocument/2006/relationships/hyperlink" Target="https://nettstudier.kristiania.no/arbeidsmiljo-og-psykologi" TargetMode="External"/><Relationship Id="rId42" Type="http://schemas.openxmlformats.org/officeDocument/2006/relationships/hyperlink" Target="https://nettstudier.kristiania.no/forbrukeratferd" TargetMode="External"/><Relationship Id="rId47" Type="http://schemas.openxmlformats.org/officeDocument/2006/relationships/hyperlink" Target="https://nettstudier.kristiania.no/prosjektledelse" TargetMode="External"/><Relationship Id="rId50" Type="http://schemas.openxmlformats.org/officeDocument/2006/relationships/hyperlink" Target="https://www.kristiania.no/studier/nettstudier/enkeltemne/pr-i-praksis/" TargetMode="External"/><Relationship Id="rId55" Type="http://schemas.openxmlformats.org/officeDocument/2006/relationships/hyperlink" Target="https://nettstudier.kristiania.no/mikrookonomi-1" TargetMode="External"/><Relationship Id="rId63" Type="http://schemas.openxmlformats.org/officeDocument/2006/relationships/hyperlink" Target="https://nettstudier.kristiania.no/foretaksrett-ii" TargetMode="External"/><Relationship Id="rId68" Type="http://schemas.openxmlformats.org/officeDocument/2006/relationships/hyperlink" Target="https://www.kristiania.no/studier/nettstudier/enkeltemne/oppvekst-i-kunnskapssamfunnet/" TargetMode="External"/><Relationship Id="rId76" Type="http://schemas.openxmlformats.org/officeDocument/2006/relationships/hyperlink" Target="https://www.kristiania.no/studier/nettstudier/enkeltemne/eiendomsrett/" TargetMode="External"/><Relationship Id="rId84" Type="http://schemas.openxmlformats.org/officeDocument/2006/relationships/hyperlink" Target="https://www.kristiania.no/studier/nettstudier/enkeltemne/databaser/" TargetMode="External"/><Relationship Id="rId89" Type="http://schemas.openxmlformats.org/officeDocument/2006/relationships/hyperlink" Target="https://www.kristiania.no/studier/nettstudier/enkeltemne/etikk-samfunnsansvar-og-barekraft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kristiania.no/studier/nettstudier/enkeltemne/innforing-i-pedagogikk/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istiania.no/studieportal/school-of-communication-leadership-and-marketing/bachelorniva/6383/hrm" TargetMode="External"/><Relationship Id="rId29" Type="http://schemas.openxmlformats.org/officeDocument/2006/relationships/hyperlink" Target="https://nettstudier.kristiania.no/psykologisk-historie-og-forskningsmetode" TargetMode="External"/><Relationship Id="rId11" Type="http://schemas.openxmlformats.org/officeDocument/2006/relationships/hyperlink" Target="https://www.kristiania.no/studieportal/school-of-communication-leadership-and-marketing/bachelorniva/6389/operativ-personalledelse" TargetMode="External"/><Relationship Id="rId24" Type="http://schemas.openxmlformats.org/officeDocument/2006/relationships/hyperlink" Target="https://nettstudier.kristiania.no/samfunnsokonomi" TargetMode="External"/><Relationship Id="rId32" Type="http://schemas.openxmlformats.org/officeDocument/2006/relationships/hyperlink" Target="https://nettstudier.kristiania.no/kollektiv-arbeidsrett" TargetMode="External"/><Relationship Id="rId37" Type="http://schemas.openxmlformats.org/officeDocument/2006/relationships/hyperlink" Target="https://www.kristiania.no/studieportal/school-of-communication-leadership-and-marketing/bachelorniva/6382/marked-samfunn-og-globalisering" TargetMode="External"/><Relationship Id="rId40" Type="http://schemas.openxmlformats.org/officeDocument/2006/relationships/hyperlink" Target="https://nettstudier.kristiania.no/internkommunikasjon-og-merkebygging" TargetMode="External"/><Relationship Id="rId45" Type="http://schemas.openxmlformats.org/officeDocument/2006/relationships/hyperlink" Target="https://www.kristiania.no/studier/nettstudier/enkeltemne/key-account-management/" TargetMode="External"/><Relationship Id="rId53" Type="http://schemas.openxmlformats.org/officeDocument/2006/relationships/hyperlink" Target="https://nettstudier.kristiania.no/finansregnskap" TargetMode="External"/><Relationship Id="rId58" Type="http://schemas.openxmlformats.org/officeDocument/2006/relationships/hyperlink" Target="https://nettstudier.kristiania.no/regnskapsforeryrket-og-regnskapsorganisering" TargetMode="External"/><Relationship Id="rId66" Type="http://schemas.openxmlformats.org/officeDocument/2006/relationships/hyperlink" Target="https://www.kristiania.no/studier/nettstudier/enkeltemne/laring-og-utvikling/" TargetMode="External"/><Relationship Id="rId74" Type="http://schemas.openxmlformats.org/officeDocument/2006/relationships/hyperlink" Target="https://www.kristiania.no/studier/nettstudier/enkeltemne/juridisk-metode/" TargetMode="External"/><Relationship Id="rId79" Type="http://schemas.openxmlformats.org/officeDocument/2006/relationships/hyperlink" Target="https://www.kristiania.no/studieportal/school-of-health-sciences/bachelorniva/6373/praktisk-personvernrett-og-gdpr" TargetMode="External"/><Relationship Id="rId87" Type="http://schemas.openxmlformats.org/officeDocument/2006/relationships/hyperlink" Target="https://www.kristiania.no/studier/nettstudier/enkeltemne/informasjonssikkerhet/" TargetMode="External"/><Relationship Id="rId5" Type="http://schemas.openxmlformats.org/officeDocument/2006/relationships/styles" Target="styles.xml"/><Relationship Id="rId61" Type="http://schemas.openxmlformats.org/officeDocument/2006/relationships/hyperlink" Target="https://nettstudier.kristiania.no/skatterett-1" TargetMode="External"/><Relationship Id="rId82" Type="http://schemas.openxmlformats.org/officeDocument/2006/relationships/hyperlink" Target="https://www.kristiania.no/studier/nettstudier/enkeltemne/anvendt-kunstig-intelligens-og-maskinlaring/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nettstudier.kristiania.no/bedriftsokonomi-1" TargetMode="External"/><Relationship Id="rId14" Type="http://schemas.openxmlformats.org/officeDocument/2006/relationships/hyperlink" Target="https://nettstudier.kristiania.no/organisasjon-ledelse" TargetMode="External"/><Relationship Id="rId22" Type="http://schemas.openxmlformats.org/officeDocument/2006/relationships/hyperlink" Target="https://www.kristiania.no/studier/nettstudier/enkeltemne/innforing-i-strategi/" TargetMode="External"/><Relationship Id="rId27" Type="http://schemas.openxmlformats.org/officeDocument/2006/relationships/hyperlink" Target="https://nettstudier.kristiania.no/kreativ-skriving" TargetMode="External"/><Relationship Id="rId30" Type="http://schemas.openxmlformats.org/officeDocument/2006/relationships/hyperlink" Target="https://nettstudier.kristiania.no/innforing-i-psykologi" TargetMode="External"/><Relationship Id="rId35" Type="http://schemas.openxmlformats.org/officeDocument/2006/relationships/hyperlink" Target="https://www.kristiania.no/studier/nettstudier/enkeltemne/etikk-samfunnsansvar-og-barekraft/" TargetMode="External"/><Relationship Id="rId43" Type="http://schemas.openxmlformats.org/officeDocument/2006/relationships/hyperlink" Target="https://nettstudier.kristiania.no/markedskommunikasjon" TargetMode="External"/><Relationship Id="rId48" Type="http://schemas.openxmlformats.org/officeDocument/2006/relationships/hyperlink" Target="https://www.kristiania.no/studier/nettstudier/enkeltemne/internkommunikasjon-kultur-og-tillit/" TargetMode="External"/><Relationship Id="rId56" Type="http://schemas.openxmlformats.org/officeDocument/2006/relationships/hyperlink" Target="https://nettstudier.kristiania.no/finansregnskap-og-regnskapsteori" TargetMode="External"/><Relationship Id="rId64" Type="http://schemas.openxmlformats.org/officeDocument/2006/relationships/hyperlink" Target="https://nettstudier.kristiania.no/bacheloroppgave-hr-personalledelse" TargetMode="External"/><Relationship Id="rId69" Type="http://schemas.openxmlformats.org/officeDocument/2006/relationships/hyperlink" Target="https://www.kristiania.no/studier/nettstudier/enkeltemne/kompetanseutvikling-i-kunnskapsorganisasjoner/" TargetMode="External"/><Relationship Id="rId77" Type="http://schemas.openxmlformats.org/officeDocument/2006/relationships/hyperlink" Target="https://www.kristiania.no/studier/nettstudier/enkeltemne/data-og-teknologi-til-forretningsbruk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nettstudier.kristiania.no/investering-og-finansiering" TargetMode="External"/><Relationship Id="rId72" Type="http://schemas.openxmlformats.org/officeDocument/2006/relationships/hyperlink" Target="https://www.kristiania.no/studier/nettstudier/enkeltemne/kontraktsrett/" TargetMode="External"/><Relationship Id="rId80" Type="http://schemas.openxmlformats.org/officeDocument/2006/relationships/hyperlink" Target="https://www.kristiania.no/studier/nettstudier/enkeltemne/verdiskapning-gjennom-den-norske-modellen2/" TargetMode="External"/><Relationship Id="rId85" Type="http://schemas.openxmlformats.org/officeDocument/2006/relationships/hyperlink" Target="https://www.kristiania.no/studier/nettstudier/enkeltemne/digital-teknologi/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nettstudier.kristiania.no/markedsforing-1" TargetMode="External"/><Relationship Id="rId17" Type="http://schemas.openxmlformats.org/officeDocument/2006/relationships/hyperlink" Target="https://www.kristiania.no/studier/nettstudier/enkeltemne/rekruttering/" TargetMode="External"/><Relationship Id="rId25" Type="http://schemas.openxmlformats.org/officeDocument/2006/relationships/hyperlink" Target="https://nettstudier.kristiania.no/matematikk-for-okonomer" TargetMode="External"/><Relationship Id="rId33" Type="http://schemas.openxmlformats.org/officeDocument/2006/relationships/hyperlink" Target="https://nettstudier.kristiania.no/internasjonal-hrm" TargetMode="External"/><Relationship Id="rId38" Type="http://schemas.openxmlformats.org/officeDocument/2006/relationships/hyperlink" Target="https://nettstudier.kristiania.no/serviceledelse" TargetMode="External"/><Relationship Id="rId46" Type="http://schemas.openxmlformats.org/officeDocument/2006/relationships/hyperlink" Target="https://nettstudier.kristiania.no/co-creation" TargetMode="External"/><Relationship Id="rId59" Type="http://schemas.openxmlformats.org/officeDocument/2006/relationships/hyperlink" Target="https://nettstudier.kristiania.no/skatterett-1-2" TargetMode="External"/><Relationship Id="rId67" Type="http://schemas.openxmlformats.org/officeDocument/2006/relationships/hyperlink" Target="https://nettstudier.kristiania.no/laring-kreativitet-og-innovasjon" TargetMode="External"/><Relationship Id="rId20" Type="http://schemas.openxmlformats.org/officeDocument/2006/relationships/hyperlink" Target="https://www.kristiania.no/studier/nettstudier/enkeltemne/bedriftsokonomi2/" TargetMode="External"/><Relationship Id="rId41" Type="http://schemas.openxmlformats.org/officeDocument/2006/relationships/hyperlink" Target="https://www.kristiania.no/studier/nettstudier/enkeltemne/digital-markedsforing/" TargetMode="External"/><Relationship Id="rId54" Type="http://schemas.openxmlformats.org/officeDocument/2006/relationships/hyperlink" Target="https://nettstudier.kristiania.no/makrookonomi-1" TargetMode="External"/><Relationship Id="rId62" Type="http://schemas.openxmlformats.org/officeDocument/2006/relationships/hyperlink" Target="https://nettstudier.kristiania.no/foretaksrett" TargetMode="External"/><Relationship Id="rId70" Type="http://schemas.openxmlformats.org/officeDocument/2006/relationships/hyperlink" Target="https://www.kristiania.no/studier/nettstudier/enkeltemne/flerkulturell-pedagogikk/" TargetMode="External"/><Relationship Id="rId75" Type="http://schemas.openxmlformats.org/officeDocument/2006/relationships/hyperlink" Target="https://www.kristiania.no/studier/nettstudier/enkeltemne/arv--og-familierett/" TargetMode="External"/><Relationship Id="rId83" Type="http://schemas.openxmlformats.org/officeDocument/2006/relationships/hyperlink" Target="https://www.kristiania.no/studier/nettstudier/enkeltemne/introduksjon-til-programmering/" TargetMode="External"/><Relationship Id="rId88" Type="http://schemas.openxmlformats.org/officeDocument/2006/relationships/hyperlink" Target="https://www.kristiania.no/studier/nettstudier/enkeltemne/objektorientert-programmering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kristiania.no/studier/nettstudier/enkeltemne/forhandlinger-og-pavirkning/" TargetMode="External"/><Relationship Id="rId23" Type="http://schemas.openxmlformats.org/officeDocument/2006/relationships/hyperlink" Target="https://nettstudier.kristiania.no/tekstforfatting" TargetMode="External"/><Relationship Id="rId28" Type="http://schemas.openxmlformats.org/officeDocument/2006/relationships/hyperlink" Target="https://nettstudier.kristiania.no/individuell-arbeidsrett" TargetMode="External"/><Relationship Id="rId36" Type="http://schemas.openxmlformats.org/officeDocument/2006/relationships/hyperlink" Target="https://www.kristiania.no/studieportal/school-of-communication-leadership-and-marketing/bachelorniva/6387/endringsledelse/" TargetMode="External"/><Relationship Id="rId49" Type="http://schemas.openxmlformats.org/officeDocument/2006/relationships/hyperlink" Target="https://nettstudier.kristiania.no/politikk-og-pavirkning" TargetMode="External"/><Relationship Id="rId57" Type="http://schemas.openxmlformats.org/officeDocument/2006/relationships/hyperlink" Target="https://nettstudier.kristiania.no/arsregnskap-og-god-regnskapsskikk-2" TargetMode="External"/><Relationship Id="rId10" Type="http://schemas.openxmlformats.org/officeDocument/2006/relationships/hyperlink" Target="https://www.kristiania.no/studier/nettstudier/enkeltemne/innforing-i-samfunnsvitenskapelige-metode/" TargetMode="External"/><Relationship Id="rId31" Type="http://schemas.openxmlformats.org/officeDocument/2006/relationships/hyperlink" Target="https://nettstudier.kristiania.no/prosjekt-og-prosesstyring" TargetMode="External"/><Relationship Id="rId44" Type="http://schemas.openxmlformats.org/officeDocument/2006/relationships/hyperlink" Target="https://nettstudier.kristiania.no/salgsledelse" TargetMode="External"/><Relationship Id="rId52" Type="http://schemas.openxmlformats.org/officeDocument/2006/relationships/hyperlink" Target="https://nettstudier.kristiania.no/okonomistyring" TargetMode="External"/><Relationship Id="rId60" Type="http://schemas.openxmlformats.org/officeDocument/2006/relationships/hyperlink" Target="https://www.kristiania.no/studier/nettstudier/enkeltemne/skatterett-2/" TargetMode="External"/><Relationship Id="rId65" Type="http://schemas.openxmlformats.org/officeDocument/2006/relationships/hyperlink" Target="https://nettstudier.kristiania.no/samfunnsokonomi-2" TargetMode="External"/><Relationship Id="rId73" Type="http://schemas.openxmlformats.org/officeDocument/2006/relationships/hyperlink" Target="https://www.kristiania.no/studier/nettstudier/enkeltemne/erstatningsrett/" TargetMode="External"/><Relationship Id="rId78" Type="http://schemas.openxmlformats.org/officeDocument/2006/relationships/hyperlink" Target="https://www.kristiania.no/studier/nettstudier/enkeltemne/personvern-og-datasikkerhet/" TargetMode="External"/><Relationship Id="rId81" Type="http://schemas.openxmlformats.org/officeDocument/2006/relationships/hyperlink" Target="https://www.kristiania.no/studier/nettstudier/enkeltemne/innforing-i-kunstig-intelligens-og-maskinlaring/" TargetMode="External"/><Relationship Id="rId86" Type="http://schemas.openxmlformats.org/officeDocument/2006/relationships/hyperlink" Target="https://www.kristiania.no/studier/nettstudier/enkeltemne/kreativt-webprosjek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5AEE2FBC17EA42BEADB78F16CF998A" ma:contentTypeVersion="6" ma:contentTypeDescription="Opprett et nytt dokument." ma:contentTypeScope="" ma:versionID="796e94214638a4351ca9072c4fac877d">
  <xsd:schema xmlns:xsd="http://www.w3.org/2001/XMLSchema" xmlns:xs="http://www.w3.org/2001/XMLSchema" xmlns:p="http://schemas.microsoft.com/office/2006/metadata/properties" xmlns:ns2="19ee8b94-a6f6-460a-be33-538b8f266f39" xmlns:ns3="e7e2df72-4626-4a8b-99e1-01c654e0dca5" targetNamespace="http://schemas.microsoft.com/office/2006/metadata/properties" ma:root="true" ma:fieldsID="716d8a94f45e2bc141e57e9bb92d5d43" ns2:_="" ns3:_="">
    <xsd:import namespace="19ee8b94-a6f6-460a-be33-538b8f266f39"/>
    <xsd:import namespace="e7e2df72-4626-4a8b-99e1-01c654e0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e8b94-a6f6-460a-be33-538b8f266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df72-4626-4a8b-99e1-01c654e0d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DE2D0-C91E-415E-B176-7BBF4C5E9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CC36E8-104F-424D-B765-2F6ED69567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FF244-6FCE-4261-A864-05C10ECCC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5C849-010E-4D8F-80BC-E72014CDB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e8b94-a6f6-460a-be33-538b8f266f39"/>
    <ds:schemaRef ds:uri="e7e2df72-4626-4a8b-99e1-01c654e0d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0</Words>
  <Characters>10019</Characters>
  <Application>Microsoft Office Word</Application>
  <DocSecurity>4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M. Sørli Brechan</dc:creator>
  <cp:keywords/>
  <dc:description/>
  <cp:lastModifiedBy>Per Hegli</cp:lastModifiedBy>
  <cp:revision>2</cp:revision>
  <dcterms:created xsi:type="dcterms:W3CDTF">2025-05-06T06:43:00Z</dcterms:created>
  <dcterms:modified xsi:type="dcterms:W3CDTF">2025-05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AEE2FBC17EA42BEADB78F16CF998A</vt:lpwstr>
  </property>
</Properties>
</file>